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ageBreakBefore w:val="0"/>
        <w:kinsoku/>
        <w:wordWrap/>
        <w:overflowPunct/>
        <w:topLinePunct w:val="0"/>
        <w:autoSpaceDE/>
        <w:autoSpaceDN/>
        <w:bidi w:val="0"/>
        <w:adjustRightInd w:val="0"/>
        <w:snapToGrid w:val="0"/>
        <w:spacing w:before="0" w:after="0" w:line="594" w:lineRule="exact"/>
        <w:ind w:left="0" w:leftChars="0" w:right="0" w:rightChars="0"/>
        <w:jc w:val="both"/>
        <w:textAlignment w:val="auto"/>
        <w:rPr>
          <w:rFonts w:hint="eastAsia" w:ascii="宋体" w:hAnsi="宋体" w:eastAsia="方正大标宋简体" w:cs="方正大标宋简体"/>
          <w:b w:val="0"/>
          <w:bCs w:val="0"/>
          <w:sz w:val="44"/>
          <w:szCs w:val="44"/>
        </w:rPr>
      </w:pPr>
      <w:bookmarkStart w:id="0" w:name="_Toc522820786"/>
      <w:r>
        <w:rPr>
          <w:rFonts w:hint="eastAsia" w:ascii="宋体" w:hAnsi="宋体" w:eastAsia="方正仿宋简体" w:cs="方正仿宋简体"/>
          <w:b w:val="0"/>
          <w:bCs w:val="0"/>
          <w:sz w:val="32"/>
          <w:szCs w:val="32"/>
          <w:lang w:val="en-US" w:eastAsia="zh-CN"/>
        </w:rPr>
        <w:t>附件：</w:t>
      </w:r>
    </w:p>
    <w:p>
      <w:pPr>
        <w:pStyle w:val="2"/>
        <w:pageBreakBefore w:val="0"/>
        <w:kinsoku/>
        <w:wordWrap/>
        <w:overflowPunct/>
        <w:topLinePunct w:val="0"/>
        <w:autoSpaceDE/>
        <w:autoSpaceDN/>
        <w:bidi w:val="0"/>
        <w:adjustRightInd w:val="0"/>
        <w:snapToGrid w:val="0"/>
        <w:spacing w:before="0" w:after="0" w:line="594" w:lineRule="exact"/>
        <w:ind w:left="0" w:leftChars="0" w:right="0" w:rightChars="0"/>
        <w:jc w:val="center"/>
        <w:textAlignment w:val="auto"/>
        <w:rPr>
          <w:rFonts w:hint="eastAsia" w:ascii="宋体" w:hAnsi="宋体" w:eastAsia="方正大标宋简体" w:cs="方正大标宋简体"/>
          <w:b w:val="0"/>
          <w:bCs w:val="0"/>
          <w:sz w:val="44"/>
          <w:szCs w:val="44"/>
        </w:rPr>
      </w:pPr>
      <w:bookmarkStart w:id="66" w:name="_GoBack"/>
      <w:bookmarkEnd w:id="66"/>
      <w:r>
        <w:rPr>
          <w:rFonts w:hint="eastAsia" w:ascii="宋体" w:hAnsi="宋体" w:eastAsia="方正大标宋简体" w:cs="方正大标宋简体"/>
          <w:b w:val="0"/>
          <w:bCs w:val="0"/>
          <w:sz w:val="44"/>
          <w:szCs w:val="44"/>
        </w:rPr>
        <w:t>广东省社会信用条例</w:t>
      </w:r>
    </w:p>
    <w:p>
      <w:pPr>
        <w:pStyle w:val="2"/>
        <w:pageBreakBefore w:val="0"/>
        <w:kinsoku/>
        <w:wordWrap/>
        <w:overflowPunct/>
        <w:topLinePunct w:val="0"/>
        <w:autoSpaceDE/>
        <w:autoSpaceDN/>
        <w:bidi w:val="0"/>
        <w:adjustRightInd w:val="0"/>
        <w:snapToGrid w:val="0"/>
        <w:spacing w:before="0" w:after="0" w:line="594" w:lineRule="exact"/>
        <w:ind w:left="0" w:leftChars="0" w:right="0" w:rightChars="0"/>
        <w:jc w:val="center"/>
        <w:textAlignment w:val="auto"/>
        <w:rPr>
          <w:rFonts w:hint="eastAsia" w:ascii="方正楷体简体" w:hAnsi="方正楷体简体" w:eastAsia="方正楷体简体" w:cs="方正楷体简体"/>
          <w:b w:val="0"/>
          <w:bCs w:val="0"/>
          <w:sz w:val="32"/>
          <w:szCs w:val="32"/>
        </w:rPr>
      </w:pPr>
      <w:r>
        <w:rPr>
          <w:rFonts w:hint="eastAsia" w:ascii="方正楷体简体" w:hAnsi="方正楷体简体" w:eastAsia="方正楷体简体" w:cs="方正楷体简体"/>
          <w:b w:val="0"/>
          <w:bCs w:val="0"/>
          <w:sz w:val="32"/>
          <w:szCs w:val="32"/>
        </w:rPr>
        <w:t>（</w:t>
      </w:r>
      <w:r>
        <w:rPr>
          <w:rFonts w:hint="eastAsia" w:ascii="方正楷体简体" w:hAnsi="方正楷体简体" w:eastAsia="方正楷体简体" w:cs="方正楷体简体"/>
          <w:b w:val="0"/>
          <w:bCs w:val="0"/>
          <w:sz w:val="32"/>
          <w:szCs w:val="32"/>
          <w:lang w:eastAsia="zh-CN"/>
        </w:rPr>
        <w:t>征求意见稿</w:t>
      </w:r>
      <w:r>
        <w:rPr>
          <w:rFonts w:hint="eastAsia" w:ascii="方正楷体简体" w:hAnsi="方正楷体简体" w:eastAsia="方正楷体简体" w:cs="方正楷体简体"/>
          <w:b w:val="0"/>
          <w:bCs w:val="0"/>
          <w:sz w:val="32"/>
          <w:szCs w:val="32"/>
        </w:rPr>
        <w:t>）</w:t>
      </w:r>
      <w:bookmarkEnd w:id="0"/>
    </w:p>
    <w:p>
      <w:pPr>
        <w:pStyle w:val="3"/>
        <w:pageBreakBefore w:val="0"/>
        <w:kinsoku/>
        <w:wordWrap/>
        <w:overflowPunct/>
        <w:topLinePunct w:val="0"/>
        <w:autoSpaceDE/>
        <w:autoSpaceDN/>
        <w:bidi w:val="0"/>
        <w:adjustRightInd w:val="0"/>
        <w:snapToGrid w:val="0"/>
        <w:spacing w:before="0" w:after="0" w:line="594" w:lineRule="exact"/>
        <w:ind w:left="0" w:leftChars="0" w:right="0" w:rightChars="0"/>
        <w:rPr>
          <w:rFonts w:hint="eastAsia" w:ascii="方正仿宋简体" w:hAnsi="方正仿宋简体" w:eastAsia="方正仿宋简体" w:cs="方正仿宋简体"/>
          <w:color w:val="000000" w:themeColor="text1"/>
          <w:sz w:val="32"/>
          <w:szCs w:val="32"/>
          <w14:textFill>
            <w14:solidFill>
              <w14:schemeClr w14:val="tx1"/>
            </w14:solidFill>
          </w14:textFill>
        </w:rPr>
      </w:pPr>
      <w:bookmarkStart w:id="1" w:name="_Toc522820787"/>
    </w:p>
    <w:p>
      <w:pPr>
        <w:pStyle w:val="3"/>
        <w:pageBreakBefore w:val="0"/>
        <w:kinsoku/>
        <w:wordWrap/>
        <w:overflowPunct/>
        <w:topLinePunct w:val="0"/>
        <w:autoSpaceDE/>
        <w:autoSpaceDN/>
        <w:bidi w:val="0"/>
        <w:adjustRightInd w:val="0"/>
        <w:snapToGrid w:val="0"/>
        <w:spacing w:before="0" w:after="0" w:line="594" w:lineRule="exact"/>
        <w:ind w:left="0" w:leftChars="0" w:right="0" w:rightChars="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第一章 总 则</w:t>
      </w:r>
      <w:bookmarkEnd w:id="1"/>
    </w:p>
    <w:p>
      <w:pPr>
        <w:pStyle w:val="4"/>
        <w:pageBreakBefore w:val="0"/>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14:textFill>
            <w14:solidFill>
              <w14:schemeClr w14:val="tx1"/>
            </w14:solidFill>
          </w14:textFill>
        </w:rPr>
      </w:pPr>
      <w:bookmarkStart w:id="2" w:name="_Toc522820788"/>
      <w:r>
        <w:rPr>
          <w:rFonts w:hint="eastAsia" w:ascii="方正仿宋简体" w:hAnsi="方正仿宋简体" w:eastAsia="方正仿宋简体" w:cs="方正仿宋简体"/>
          <w:bCs w:val="0"/>
          <w:color w:val="000000" w:themeColor="text1"/>
          <w:sz w:val="32"/>
          <w:szCs w:val="32"/>
          <w14:textFill>
            <w14:solidFill>
              <w14:schemeClr w14:val="tx1"/>
            </w14:solidFill>
          </w14:textFill>
        </w:rPr>
        <w:t>第一条</w:t>
      </w:r>
      <w:r>
        <w:rPr>
          <w:rFonts w:hint="eastAsia" w:ascii="方正仿宋简体" w:hAnsi="方正仿宋简体" w:eastAsia="方正仿宋简体" w:cs="方正仿宋简体"/>
          <w:color w:val="000000" w:themeColor="text1"/>
          <w:sz w:val="32"/>
          <w:szCs w:val="32"/>
          <w14:textFill>
            <w14:solidFill>
              <w14:schemeClr w14:val="tx1"/>
            </w14:solidFill>
          </w14:textFill>
        </w:rPr>
        <w:t>【</w:t>
      </w:r>
      <w:r>
        <w:rPr>
          <w:rFonts w:hint="eastAsia" w:ascii="方正仿宋简体" w:hAnsi="方正仿宋简体" w:eastAsia="方正仿宋简体" w:cs="方正仿宋简体"/>
          <w:bCs w:val="0"/>
          <w:color w:val="000000" w:themeColor="text1"/>
          <w:sz w:val="32"/>
          <w:szCs w:val="32"/>
          <w14:textFill>
            <w14:solidFill>
              <w14:schemeClr w14:val="tx1"/>
            </w14:solidFill>
          </w14:textFill>
        </w:rPr>
        <w:t>目的与依据</w:t>
      </w:r>
      <w:r>
        <w:rPr>
          <w:rFonts w:hint="eastAsia" w:ascii="方正仿宋简体" w:hAnsi="方正仿宋简体" w:eastAsia="方正仿宋简体" w:cs="方正仿宋简体"/>
          <w:color w:val="000000" w:themeColor="text1"/>
          <w:sz w:val="32"/>
          <w:szCs w:val="32"/>
          <w14:textFill>
            <w14:solidFill>
              <w14:schemeClr w14:val="tx1"/>
            </w14:solidFill>
          </w14:textFill>
        </w:rPr>
        <w:t>】</w:t>
      </w:r>
      <w:bookmarkEnd w:id="2"/>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为了完善社会信用体系，规范市场经济秩序，创新社会治理方式，提升全社会信用水平，根据有关法律、行政法规，结合本省实际，制定本条例。</w:t>
      </w:r>
    </w:p>
    <w:p>
      <w:pPr>
        <w:pStyle w:val="4"/>
        <w:pageBreakBefore w:val="0"/>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14:textFill>
            <w14:solidFill>
              <w14:schemeClr w14:val="tx1"/>
            </w14:solidFill>
          </w14:textFill>
        </w:rPr>
      </w:pPr>
      <w:bookmarkStart w:id="3" w:name="_Toc522820789"/>
      <w:r>
        <w:rPr>
          <w:rFonts w:hint="eastAsia" w:ascii="方正仿宋简体" w:hAnsi="方正仿宋简体" w:eastAsia="方正仿宋简体" w:cs="方正仿宋简体"/>
          <w:color w:val="000000" w:themeColor="text1"/>
          <w:sz w:val="32"/>
          <w:szCs w:val="32"/>
          <w14:textFill>
            <w14:solidFill>
              <w14:schemeClr w14:val="tx1"/>
            </w14:solidFill>
          </w14:textFill>
        </w:rPr>
        <w:t>第二条【适用范围】</w:t>
      </w:r>
      <w:bookmarkEnd w:id="3"/>
    </w:p>
    <w:p>
      <w:pPr>
        <w:pStyle w:val="21"/>
        <w:pageBreakBefore w:val="0"/>
        <w:widowControl/>
        <w:kinsoku/>
        <w:wordWrap/>
        <w:overflowPunct/>
        <w:topLinePunct w:val="0"/>
        <w:autoSpaceDE/>
        <w:autoSpaceDN/>
        <w:bidi w:val="0"/>
        <w:adjustRightInd w:val="0"/>
        <w:snapToGrid w:val="0"/>
        <w:spacing w:before="0" w:beforeAutospacing="0" w:after="0" w:afterAutospacing="0" w:line="594" w:lineRule="exact"/>
        <w:ind w:left="0" w:leftChars="0" w:right="0" w:rightChars="0" w:firstLine="480"/>
        <w:jc w:val="both"/>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本省行政区域内社会信用信息的归集、采集与披露，信用激励与惩戒，信用信息安全与信用主体权益保护，信用服务行业发展，信用环境建设等活动，适用本条例。</w:t>
      </w:r>
    </w:p>
    <w:p>
      <w:pPr>
        <w:pStyle w:val="21"/>
        <w:pageBreakBefore w:val="0"/>
        <w:widowControl/>
        <w:kinsoku/>
        <w:wordWrap/>
        <w:overflowPunct/>
        <w:topLinePunct w:val="0"/>
        <w:autoSpaceDE/>
        <w:autoSpaceDN/>
        <w:bidi w:val="0"/>
        <w:adjustRightInd w:val="0"/>
        <w:snapToGrid w:val="0"/>
        <w:spacing w:before="0" w:beforeAutospacing="0" w:after="0" w:afterAutospacing="0" w:line="594" w:lineRule="exact"/>
        <w:ind w:left="0" w:leftChars="0" w:right="0" w:rightChars="0" w:firstLine="480"/>
        <w:jc w:val="both"/>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法律、行政法规另有规定的，从其规定。</w:t>
      </w:r>
    </w:p>
    <w:p>
      <w:pPr>
        <w:pStyle w:val="4"/>
        <w:pageBreakBefore w:val="0"/>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14:textFill>
            <w14:solidFill>
              <w14:schemeClr w14:val="tx1"/>
            </w14:solidFill>
          </w14:textFill>
        </w:rPr>
      </w:pPr>
      <w:bookmarkStart w:id="4" w:name="_Toc522820790"/>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三条【概念定义】</w:t>
      </w:r>
      <w:bookmarkEnd w:id="4"/>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本条例所称社会信用，是指年满十八周岁且具有完全民事行为能力的自然人、法人或非法人组织（以下统称信用主体）在社会和经济活动中遵守法定义务以及履行约定义务的状况。</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本条例所称社会</w:t>
      </w: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信用信息，是指可用以识别、分析、判断信用主体</w:t>
      </w:r>
      <w:r>
        <w:rPr>
          <w:rFonts w:hint="eastAsia" w:ascii="方正仿宋简体" w:hAnsi="方正仿宋简体" w:eastAsia="方正仿宋简体" w:cs="方正仿宋简体"/>
          <w:color w:val="000000" w:themeColor="text1"/>
          <w:sz w:val="32"/>
          <w:szCs w:val="32"/>
          <w14:textFill>
            <w14:solidFill>
              <w14:schemeClr w14:val="tx1"/>
            </w14:solidFill>
          </w14:textFill>
        </w:rPr>
        <w:t>遵守法定义务以及履行约定义务</w:t>
      </w: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状况的客观数据和资料，包括国家机关、法律法规授权具有管理公共事务职能的组织在依法履行公共职责、提供公共服务过程中产生或者获取的公共信用信息，以及信用服务机构、信用行业组织、其他法人或非法人组织在生产经营活动中产生或者获取的市场信用信息。</w:t>
      </w:r>
    </w:p>
    <w:p>
      <w:pPr>
        <w:pStyle w:val="21"/>
        <w:pageBreakBefore w:val="0"/>
        <w:widowControl/>
        <w:kinsoku/>
        <w:wordWrap/>
        <w:overflowPunct/>
        <w:topLinePunct w:val="0"/>
        <w:autoSpaceDE/>
        <w:autoSpaceDN/>
        <w:bidi w:val="0"/>
        <w:adjustRightInd w:val="0"/>
        <w:snapToGrid w:val="0"/>
        <w:spacing w:before="0" w:beforeAutospacing="0" w:after="0" w:afterAutospacing="0" w:line="594" w:lineRule="exact"/>
        <w:ind w:left="0" w:leftChars="0" w:right="0" w:rightChars="0" w:firstLine="480"/>
        <w:jc w:val="both"/>
        <w:rPr>
          <w:rFonts w:hint="eastAsia" w:ascii="方正仿宋简体" w:hAnsi="方正仿宋简体" w:eastAsia="方正仿宋简体" w:cs="方正仿宋简体"/>
          <w:color w:val="000000" w:themeColor="text1"/>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sz w:val="32"/>
          <w:szCs w:val="32"/>
          <w:shd w:val="clear" w:color="090000" w:fill="FFFFFF"/>
          <w14:textFill>
            <w14:solidFill>
              <w14:schemeClr w14:val="tx1"/>
            </w14:solidFill>
          </w14:textFill>
        </w:rPr>
        <w:t>本条例所称信用服务机构，是指依法设立从事企业或个人征信、信用评级、信用咨询、信用风险管理等信用相关经营活动，向社会提供信用产品和服务的专业服务机构。</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5" w:name="_Toc522820791"/>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四条【基本原则】</w:t>
      </w:r>
      <w:bookmarkEnd w:id="5"/>
    </w:p>
    <w:p>
      <w:pPr>
        <w:pageBreakBefore w:val="0"/>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社会信用建设应当坚持统筹规划、有序推进、整合资源、信息共享、强化应用的原则。</w:t>
      </w:r>
    </w:p>
    <w:p>
      <w:pPr>
        <w:pStyle w:val="21"/>
        <w:pageBreakBefore w:val="0"/>
        <w:kinsoku/>
        <w:wordWrap/>
        <w:overflowPunct/>
        <w:topLinePunct w:val="0"/>
        <w:autoSpaceDE/>
        <w:autoSpaceDN/>
        <w:bidi w:val="0"/>
        <w:adjustRightInd w:val="0"/>
        <w:snapToGrid w:val="0"/>
        <w:spacing w:before="0" w:beforeAutospacing="0" w:after="0" w:afterAutospacing="0" w:line="594" w:lineRule="exact"/>
        <w:ind w:left="0" w:leftChars="0" w:right="0" w:rightChars="0" w:firstLine="480"/>
        <w:jc w:val="both"/>
        <w:rPr>
          <w:rFonts w:hint="eastAsia" w:ascii="方正仿宋简体" w:hAnsi="方正仿宋简体" w:eastAsia="方正仿宋简体" w:cs="方正仿宋简体"/>
          <w:color w:val="000000" w:themeColor="text1"/>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sz w:val="32"/>
          <w:szCs w:val="32"/>
          <w:shd w:val="clear" w:color="090000" w:fill="FFFFFF"/>
          <w14:textFill>
            <w14:solidFill>
              <w14:schemeClr w14:val="tx1"/>
            </w14:solidFill>
          </w14:textFill>
        </w:rPr>
        <w:t>社会信用信息的归集、采集、披露、应用等活动应当遵循合法、真实、必要、安全的原则，不得危害国家安全、泄露国家秘密，不得侵犯商业秘密和个人隐私。</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14:textFill>
            <w14:solidFill>
              <w14:schemeClr w14:val="tx1"/>
            </w14:solidFill>
          </w14:textFill>
        </w:rPr>
      </w:pPr>
      <w:bookmarkStart w:id="6" w:name="_Toc522820792"/>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五条【政府职责】</w:t>
      </w:r>
      <w:bookmarkEnd w:id="6"/>
    </w:p>
    <w:p>
      <w:pPr>
        <w:pStyle w:val="20"/>
        <w:pageBreakBefore w:val="0"/>
        <w:widowControl/>
        <w:kinsoku/>
        <w:wordWrap/>
        <w:overflowPunct/>
        <w:topLinePunct w:val="0"/>
        <w:autoSpaceDE/>
        <w:autoSpaceDN/>
        <w:bidi w:val="0"/>
        <w:adjustRightInd w:val="0"/>
        <w:snapToGrid w:val="0"/>
        <w:spacing w:line="594" w:lineRule="exact"/>
        <w:ind w:left="0" w:leftChars="0" w:right="0" w:rightChars="0" w:firstLine="480"/>
        <w:jc w:val="both"/>
        <w:rPr>
          <w:rFonts w:hint="eastAsia" w:ascii="方正仿宋简体" w:hAnsi="方正仿宋简体" w:eastAsia="方正仿宋简体" w:cs="方正仿宋简体"/>
          <w:color w:val="000000" w:themeColor="text1"/>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sz w:val="32"/>
          <w:szCs w:val="32"/>
          <w:shd w:val="clear" w:color="090000" w:fill="FFFFFF"/>
          <w14:textFill>
            <w14:solidFill>
              <w14:schemeClr w14:val="tx1"/>
            </w14:solidFill>
          </w14:textFill>
        </w:rPr>
        <w:t>县级以上人民政府应当将社会信用体系建设纳入国民经济和社会发展规划，</w:t>
      </w:r>
      <w:r>
        <w:rPr>
          <w:rFonts w:hint="eastAsia" w:ascii="方正仿宋简体" w:hAnsi="方正仿宋简体" w:eastAsia="方正仿宋简体" w:cs="方正仿宋简体"/>
          <w:color w:val="000000" w:themeColor="text1"/>
          <w:sz w:val="32"/>
          <w:szCs w:val="32"/>
          <w14:textFill>
            <w14:solidFill>
              <w14:schemeClr w14:val="tx1"/>
            </w14:solidFill>
          </w14:textFill>
        </w:rPr>
        <w:t>保障工作经费，</w:t>
      </w:r>
      <w:r>
        <w:rPr>
          <w:rFonts w:hint="eastAsia" w:ascii="方正仿宋简体" w:hAnsi="方正仿宋简体" w:eastAsia="方正仿宋简体" w:cs="方正仿宋简体"/>
          <w:color w:val="000000" w:themeColor="text1"/>
          <w:sz w:val="32"/>
          <w:szCs w:val="32"/>
          <w:shd w:val="clear" w:color="090000" w:fill="FFFFFF"/>
          <w14:textFill>
            <w14:solidFill>
              <w14:schemeClr w14:val="tx1"/>
            </w14:solidFill>
          </w14:textFill>
        </w:rPr>
        <w:t>统筹推进本行政区域内社会信用体系建设相关工作，协调解决社会信用体系建设相关重大问题</w:t>
      </w:r>
      <w:r>
        <w:rPr>
          <w:rFonts w:hint="eastAsia" w:ascii="方正仿宋简体" w:hAnsi="方正仿宋简体" w:eastAsia="方正仿宋简体" w:cs="方正仿宋简体"/>
          <w:color w:val="000000" w:themeColor="text1"/>
          <w:sz w:val="32"/>
          <w:szCs w:val="32"/>
          <w14:textFill>
            <w14:solidFill>
              <w14:schemeClr w14:val="tx1"/>
            </w14:solidFill>
          </w14:textFill>
        </w:rPr>
        <w:t>，并将社会信用体系建设工作纳入目标责任制考核体系。</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7" w:name="_Toc522820793"/>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六条【部门职责】</w:t>
      </w:r>
      <w:bookmarkEnd w:id="7"/>
    </w:p>
    <w:p>
      <w:pPr>
        <w:pStyle w:val="21"/>
        <w:pageBreakBefore w:val="0"/>
        <w:widowControl/>
        <w:kinsoku/>
        <w:wordWrap/>
        <w:overflowPunct/>
        <w:topLinePunct w:val="0"/>
        <w:autoSpaceDE/>
        <w:autoSpaceDN/>
        <w:bidi w:val="0"/>
        <w:adjustRightInd w:val="0"/>
        <w:snapToGrid w:val="0"/>
        <w:spacing w:before="0" w:beforeAutospacing="0" w:after="0" w:afterAutospacing="0" w:line="594" w:lineRule="exact"/>
        <w:ind w:left="0" w:leftChars="0" w:right="0" w:rightChars="0" w:firstLine="480"/>
        <w:jc w:val="both"/>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县级以上人民政府</w:t>
      </w:r>
      <w:r>
        <w:rPr>
          <w:rFonts w:hint="eastAsia" w:ascii="方正仿宋简体" w:hAnsi="方正仿宋简体" w:eastAsia="方正仿宋简体" w:cs="方正仿宋简体"/>
          <w:color w:val="000000" w:themeColor="text1"/>
          <w:sz w:val="32"/>
          <w:szCs w:val="32"/>
          <w14:textFill>
            <w14:solidFill>
              <w14:schemeClr w14:val="tx1"/>
            </w14:solidFill>
          </w14:textFill>
        </w:rPr>
        <w:t>发展改革部门是</w:t>
      </w: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社会信用管理部门，负责本行政区域内社会信用工作的综合协调、规划编制、政策制定及监督管理。</w:t>
      </w:r>
    </w:p>
    <w:p>
      <w:pPr>
        <w:pStyle w:val="21"/>
        <w:pageBreakBefore w:val="0"/>
        <w:widowControl/>
        <w:kinsoku/>
        <w:wordWrap/>
        <w:overflowPunct/>
        <w:topLinePunct w:val="0"/>
        <w:autoSpaceDE/>
        <w:autoSpaceDN/>
        <w:bidi w:val="0"/>
        <w:adjustRightInd w:val="0"/>
        <w:snapToGrid w:val="0"/>
        <w:spacing w:before="0" w:beforeAutospacing="0" w:after="0" w:afterAutospacing="0" w:line="594" w:lineRule="exact"/>
        <w:ind w:left="0" w:leftChars="0" w:right="0" w:rightChars="0" w:firstLine="480"/>
        <w:jc w:val="both"/>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其他有关部门和单位应当在职责范围内做好社会信用相关管理工作。</w:t>
      </w:r>
    </w:p>
    <w:p>
      <w:pPr>
        <w:pStyle w:val="4"/>
        <w:pageBreakBefore w:val="0"/>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14:textFill>
            <w14:solidFill>
              <w14:schemeClr w14:val="tx1"/>
            </w14:solidFill>
          </w14:textFill>
        </w:rPr>
      </w:pPr>
      <w:bookmarkStart w:id="8" w:name="_Toc522820794"/>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七条【工作机构职责】</w:t>
      </w:r>
      <w:bookmarkEnd w:id="8"/>
    </w:p>
    <w:p>
      <w:pPr>
        <w:pStyle w:val="21"/>
        <w:pageBreakBefore w:val="0"/>
        <w:widowControl/>
        <w:kinsoku/>
        <w:wordWrap/>
        <w:overflowPunct/>
        <w:topLinePunct w:val="0"/>
        <w:autoSpaceDE/>
        <w:autoSpaceDN/>
        <w:bidi w:val="0"/>
        <w:adjustRightInd w:val="0"/>
        <w:snapToGrid w:val="0"/>
        <w:spacing w:before="0" w:beforeAutospacing="0" w:after="0" w:afterAutospacing="0" w:line="594" w:lineRule="exact"/>
        <w:ind w:left="0" w:leftChars="0" w:right="0" w:rightChars="0" w:firstLine="480"/>
        <w:jc w:val="both"/>
        <w:rPr>
          <w:rFonts w:hint="eastAsia" w:ascii="方正仿宋简体" w:hAnsi="方正仿宋简体" w:eastAsia="方正仿宋简体" w:cs="方正仿宋简体"/>
          <w:color w:val="000000" w:themeColor="text1"/>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省人民政府、地级以上市人民政府指定的公共信用服务工作机构</w:t>
      </w:r>
      <w:r>
        <w:rPr>
          <w:rFonts w:hint="eastAsia" w:ascii="方正仿宋简体" w:hAnsi="方正仿宋简体" w:eastAsia="方正仿宋简体" w:cs="方正仿宋简体"/>
          <w:color w:val="000000" w:themeColor="text1"/>
          <w:sz w:val="32"/>
          <w:szCs w:val="32"/>
          <w:shd w:val="clear" w:color="090000" w:fill="FFFFFF"/>
          <w14:textFill>
            <w14:solidFill>
              <w14:schemeClr w14:val="tx1"/>
            </w14:solidFill>
          </w14:textFill>
        </w:rPr>
        <w:t>负责本级公共信用信息管理系统和信用门户网站的建设、运营和维护，依法开展社会信用信息的归集、采集、披露及其他相关工作，为社会公众提供公共信用服务。</w:t>
      </w:r>
    </w:p>
    <w:p>
      <w:pPr>
        <w:pStyle w:val="21"/>
        <w:pageBreakBefore w:val="0"/>
        <w:widowControl/>
        <w:kinsoku/>
        <w:wordWrap/>
        <w:overflowPunct/>
        <w:topLinePunct w:val="0"/>
        <w:autoSpaceDE/>
        <w:autoSpaceDN/>
        <w:bidi w:val="0"/>
        <w:adjustRightInd w:val="0"/>
        <w:snapToGrid w:val="0"/>
        <w:spacing w:before="0" w:beforeAutospacing="0" w:after="0" w:afterAutospacing="0" w:line="594" w:lineRule="exact"/>
        <w:ind w:left="0" w:leftChars="0" w:right="0" w:rightChars="0" w:firstLine="480"/>
        <w:jc w:val="both"/>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公共信用服务工作机构应当按照国家有关标准规范建设公共信用信息管理系统和信用门户网站，并实现省级公共信用信息管理系统与市级公共信用信息管理系统的联通，以及公共信用信息管理系统与有关人民政府、部门和单位信息系统的对接。</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9" w:name="_Toc522820795"/>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八条【社会共建】</w:t>
      </w:r>
      <w:bookmarkEnd w:id="9"/>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国家机关、法律法规授权具有管理公共事务职能的组织的工作人员应当严格依法办事、诚实守信，在社会信用建设中起示范带头作用。</w:t>
      </w:r>
    </w:p>
    <w:p>
      <w:pPr>
        <w:pageBreakBefore w:val="0"/>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bCs/>
          <w:color w:val="000000" w:themeColor="text1"/>
          <w:sz w:val="32"/>
          <w:szCs w:val="32"/>
          <w14:textFill>
            <w14:solidFill>
              <w14:schemeClr w14:val="tx1"/>
            </w14:solidFill>
          </w14:textFill>
        </w:rPr>
      </w:pPr>
      <w:r>
        <w:rPr>
          <w:rFonts w:hint="eastAsia" w:ascii="方正仿宋简体" w:hAnsi="方正仿宋简体" w:eastAsia="方正仿宋简体" w:cs="方正仿宋简体"/>
          <w:bCs/>
          <w:color w:val="000000" w:themeColor="text1"/>
          <w:sz w:val="32"/>
          <w:szCs w:val="32"/>
          <w14:textFill>
            <w14:solidFill>
              <w14:schemeClr w14:val="tx1"/>
            </w14:solidFill>
          </w14:textFill>
        </w:rPr>
        <w:t>鼓励信用服务机构、信用行业协会及其他企业事业单位和组织与公共信用服务机构开展信息合作，建立公共信用信息和市场信用信息的互通、共享机制，实现公共信用信息和市场信用信息的共同应用。</w:t>
      </w:r>
    </w:p>
    <w:p>
      <w:pPr>
        <w:pStyle w:val="21"/>
        <w:pageBreakBefore w:val="0"/>
        <w:widowControl/>
        <w:kinsoku/>
        <w:wordWrap/>
        <w:overflowPunct/>
        <w:topLinePunct w:val="0"/>
        <w:autoSpaceDE/>
        <w:autoSpaceDN/>
        <w:bidi w:val="0"/>
        <w:adjustRightInd w:val="0"/>
        <w:snapToGrid w:val="0"/>
        <w:spacing w:before="0" w:beforeAutospacing="0" w:after="0" w:afterAutospacing="0" w:line="594" w:lineRule="exact"/>
        <w:ind w:left="0" w:leftChars="0" w:right="0" w:rightChars="0" w:firstLine="480"/>
        <w:jc w:val="both"/>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鼓励社会公众提高守法履约意识，参与诚信教育和信用监督活动，共同提升全社会信用水平。</w:t>
      </w:r>
    </w:p>
    <w:p>
      <w:pPr>
        <w:pStyle w:val="21"/>
        <w:pageBreakBefore w:val="0"/>
        <w:widowControl/>
        <w:kinsoku/>
        <w:wordWrap/>
        <w:overflowPunct/>
        <w:topLinePunct w:val="0"/>
        <w:autoSpaceDE/>
        <w:autoSpaceDN/>
        <w:bidi w:val="0"/>
        <w:adjustRightInd w:val="0"/>
        <w:snapToGrid w:val="0"/>
        <w:spacing w:before="0" w:beforeAutospacing="0" w:after="0" w:afterAutospacing="0" w:line="594" w:lineRule="exact"/>
        <w:ind w:left="0" w:leftChars="0" w:right="0" w:rightChars="0" w:firstLine="480"/>
        <w:jc w:val="both"/>
        <w:rPr>
          <w:rFonts w:hint="eastAsia" w:ascii="方正仿宋简体" w:hAnsi="方正仿宋简体" w:eastAsia="方正仿宋简体" w:cs="方正仿宋简体"/>
          <w:color w:val="000000" w:themeColor="text1"/>
          <w:sz w:val="32"/>
          <w:szCs w:val="32"/>
          <w14:textFill>
            <w14:solidFill>
              <w14:schemeClr w14:val="tx1"/>
            </w14:solidFill>
          </w14:textFill>
        </w:rPr>
      </w:pPr>
    </w:p>
    <w:p>
      <w:pPr>
        <w:pStyle w:val="3"/>
        <w:pageBreakBefore w:val="0"/>
        <w:kinsoku/>
        <w:wordWrap/>
        <w:overflowPunct/>
        <w:topLinePunct w:val="0"/>
        <w:autoSpaceDE/>
        <w:autoSpaceDN/>
        <w:bidi w:val="0"/>
        <w:adjustRightInd w:val="0"/>
        <w:snapToGrid w:val="0"/>
        <w:spacing w:before="0" w:after="0" w:line="594" w:lineRule="exact"/>
        <w:ind w:left="0" w:leftChars="0" w:right="0" w:rightChars="0"/>
        <w:rPr>
          <w:rFonts w:hint="eastAsia" w:ascii="方正仿宋简体" w:hAnsi="方正仿宋简体" w:eastAsia="方正仿宋简体" w:cs="方正仿宋简体"/>
          <w:color w:val="000000" w:themeColor="text1"/>
          <w:sz w:val="32"/>
          <w:szCs w:val="32"/>
          <w14:textFill>
            <w14:solidFill>
              <w14:schemeClr w14:val="tx1"/>
            </w14:solidFill>
          </w14:textFill>
        </w:rPr>
      </w:pPr>
      <w:bookmarkStart w:id="10" w:name="_Toc522820796"/>
      <w:r>
        <w:rPr>
          <w:rFonts w:hint="eastAsia" w:ascii="方正仿宋简体" w:hAnsi="方正仿宋简体" w:eastAsia="方正仿宋简体" w:cs="方正仿宋简体"/>
          <w:color w:val="000000" w:themeColor="text1"/>
          <w:sz w:val="32"/>
          <w:szCs w:val="32"/>
          <w14:textFill>
            <w14:solidFill>
              <w14:schemeClr w14:val="tx1"/>
            </w14:solidFill>
          </w14:textFill>
        </w:rPr>
        <w:t>第二章 信用信息归集与采集</w:t>
      </w:r>
      <w:bookmarkEnd w:id="10"/>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11" w:name="_Toc522820797"/>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九条【信用信息标准规范】</w:t>
      </w:r>
      <w:bookmarkEnd w:id="11"/>
    </w:p>
    <w:p>
      <w:pPr>
        <w:pStyle w:val="21"/>
        <w:pageBreakBefore w:val="0"/>
        <w:kinsoku/>
        <w:wordWrap/>
        <w:overflowPunct/>
        <w:topLinePunct w:val="0"/>
        <w:autoSpaceDE/>
        <w:autoSpaceDN/>
        <w:bidi w:val="0"/>
        <w:adjustRightInd w:val="0"/>
        <w:snapToGrid w:val="0"/>
        <w:spacing w:before="0" w:beforeAutospacing="0" w:after="0" w:afterAutospacing="0" w:line="594" w:lineRule="exact"/>
        <w:ind w:left="0" w:leftChars="0" w:right="0" w:rightChars="0" w:firstLine="480"/>
        <w:jc w:val="both"/>
        <w:rPr>
          <w:rFonts w:hint="eastAsia" w:ascii="方正仿宋简体" w:hAnsi="方正仿宋简体" w:eastAsia="方正仿宋简体" w:cs="方正仿宋简体"/>
          <w:color w:val="000000" w:themeColor="text1"/>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sz w:val="32"/>
          <w:szCs w:val="32"/>
          <w:shd w:val="clear" w:color="090000" w:fill="FFFFFF"/>
          <w14:textFill>
            <w14:solidFill>
              <w14:schemeClr w14:val="tx1"/>
            </w14:solidFill>
          </w14:textFill>
        </w:rPr>
        <w:t>省人民政府社会信用管理部门应当会同有关部门制定统一的公共信用信息</w:t>
      </w:r>
      <w:r>
        <w:rPr>
          <w:rFonts w:hint="eastAsia" w:ascii="方正仿宋简体" w:hAnsi="方正仿宋简体" w:eastAsia="方正仿宋简体" w:cs="方正仿宋简体"/>
          <w:color w:val="000000" w:themeColor="text1"/>
          <w:sz w:val="32"/>
          <w:szCs w:val="32"/>
          <w14:textFill>
            <w14:solidFill>
              <w14:schemeClr w14:val="tx1"/>
            </w14:solidFill>
          </w14:textFill>
        </w:rPr>
        <w:t>数据格式、数据接口等技术标准，以及公共信用信息</w:t>
      </w:r>
      <w:r>
        <w:rPr>
          <w:rFonts w:hint="eastAsia" w:ascii="方正仿宋简体" w:hAnsi="方正仿宋简体" w:eastAsia="方正仿宋简体" w:cs="方正仿宋简体"/>
          <w:color w:val="000000" w:themeColor="text1"/>
          <w:sz w:val="32"/>
          <w:szCs w:val="32"/>
          <w:shd w:val="clear" w:color="090000" w:fill="FFFFFF"/>
          <w14:textFill>
            <w14:solidFill>
              <w14:schemeClr w14:val="tx1"/>
            </w14:solidFill>
          </w14:textFill>
        </w:rPr>
        <w:t>归集、采集、披露、分级分类等管理规范，并向社会公布。</w:t>
      </w:r>
    </w:p>
    <w:p>
      <w:pPr>
        <w:pStyle w:val="21"/>
        <w:pageBreakBefore w:val="0"/>
        <w:kinsoku/>
        <w:wordWrap/>
        <w:overflowPunct/>
        <w:topLinePunct w:val="0"/>
        <w:autoSpaceDE/>
        <w:autoSpaceDN/>
        <w:bidi w:val="0"/>
        <w:adjustRightInd w:val="0"/>
        <w:snapToGrid w:val="0"/>
        <w:spacing w:before="0" w:beforeAutospacing="0" w:after="0" w:afterAutospacing="0" w:line="594" w:lineRule="exact"/>
        <w:ind w:left="0" w:leftChars="0" w:right="0" w:rightChars="0" w:firstLine="480"/>
        <w:jc w:val="both"/>
        <w:rPr>
          <w:rFonts w:hint="eastAsia" w:ascii="方正仿宋简体" w:hAnsi="方正仿宋简体" w:eastAsia="方正仿宋简体" w:cs="方正仿宋简体"/>
          <w:color w:val="000000" w:themeColor="text1"/>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sz w:val="32"/>
          <w:szCs w:val="32"/>
          <w:shd w:val="clear" w:color="090000" w:fill="FFFFFF"/>
          <w14:textFill>
            <w14:solidFill>
              <w14:schemeClr w14:val="tx1"/>
            </w14:solidFill>
          </w14:textFill>
        </w:rPr>
        <w:t>国家已有相关标准规范的，执行国家标准规范。</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12" w:name="_Toc522820798"/>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十条【信用信息目录编制程序】</w:t>
      </w:r>
      <w:bookmarkEnd w:id="12"/>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公共信用信息归集实行目录管理。省人民政府社会信用管理部门应当遵循合法、审慎、必要的原则，会同有关部门编制相关行业、领域的公共信用信息目录草案，报省人民政府批准并向社会公布。</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公共信用信息目录草案应当向社会公开征求意见，其中具体项目存在较大分歧意见或者可能造成较大社会影响的，省人民政府社会信用管理部门应当会同有关部门组织听证会或其他评估活动，听取相关群体代表、专家等方面的意见。</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公共信用信息目录需要调整的，应当按照编制、批准程序办理。</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13" w:name="_Toc522820799"/>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十一条【信用信息目录具体内容】</w:t>
      </w:r>
      <w:bookmarkEnd w:id="13"/>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公共信用信息目录应当包括公共信用信息的具体数据项、数据项类型、数据格式、数据源、披露方式与期限等要素。</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列入目录的公共信用信息数据项类型按内容分为基础信息、失信信息和其他信息。</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14" w:name="_Toc522820800"/>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十二条【目录基础信息】</w:t>
      </w:r>
      <w:bookmarkEnd w:id="14"/>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公共信用信息目录中自然人的基础信息包括下列内容：</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一）姓名、身份证号码、出入境证件号码等身份识别信息；</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二）职业资格、执业许可等信息；</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三）国家和本省规定应当列入公共信用信息目录的其他基础信息。</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法人或非法人组织的基础信息包括下列内容：</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一）名称、法定代表人或者负责人、统一社会信用代码等注册登记备案信息；</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二）行政许可信息；</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w:t>
      </w:r>
      <w:r>
        <w:rPr>
          <w:rFonts w:hint="eastAsia" w:ascii="方正仿宋简体" w:hAnsi="方正仿宋简体" w:eastAsia="方正仿宋简体" w:cs="方正仿宋简体"/>
          <w:color w:val="000000" w:themeColor="text1"/>
          <w:sz w:val="32"/>
          <w:szCs w:val="32"/>
          <w:lang w:eastAsia="zh-CN"/>
          <w14:textFill>
            <w14:solidFill>
              <w14:schemeClr w14:val="tx1"/>
            </w14:solidFill>
          </w14:textFill>
        </w:rPr>
        <w:t>三</w:t>
      </w:r>
      <w:r>
        <w:rPr>
          <w:rFonts w:hint="eastAsia" w:ascii="方正仿宋简体" w:hAnsi="方正仿宋简体" w:eastAsia="方正仿宋简体" w:cs="方正仿宋简体"/>
          <w:color w:val="000000" w:themeColor="text1"/>
          <w:sz w:val="32"/>
          <w:szCs w:val="32"/>
          <w14:textFill>
            <w14:solidFill>
              <w14:schemeClr w14:val="tx1"/>
            </w14:solidFill>
          </w14:textFill>
        </w:rPr>
        <w:t>）抵押、质押登记等信息；</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w:t>
      </w:r>
      <w:r>
        <w:rPr>
          <w:rFonts w:hint="eastAsia" w:ascii="方正仿宋简体" w:hAnsi="方正仿宋简体" w:eastAsia="方正仿宋简体" w:cs="方正仿宋简体"/>
          <w:color w:val="000000" w:themeColor="text1"/>
          <w:sz w:val="32"/>
          <w:szCs w:val="32"/>
          <w:lang w:eastAsia="zh-CN"/>
          <w14:textFill>
            <w14:solidFill>
              <w14:schemeClr w14:val="tx1"/>
            </w14:solidFill>
          </w14:textFill>
        </w:rPr>
        <w:t>四</w:t>
      </w:r>
      <w:r>
        <w:rPr>
          <w:rFonts w:hint="eastAsia" w:ascii="方正仿宋简体" w:hAnsi="方正仿宋简体" w:eastAsia="方正仿宋简体" w:cs="方正仿宋简体"/>
          <w:color w:val="000000" w:themeColor="text1"/>
          <w:sz w:val="32"/>
          <w:szCs w:val="32"/>
          <w14:textFill>
            <w14:solidFill>
              <w14:schemeClr w14:val="tx1"/>
            </w14:solidFill>
          </w14:textFill>
        </w:rPr>
        <w:t>）国家和本省规定应当列入公共信用信息目录的其他基础信息。</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15" w:name="_Toc522820801"/>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十三条【目录失信信息】</w:t>
      </w:r>
      <w:bookmarkEnd w:id="15"/>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公共信用信息目录中自然人的失信信息包括下列内容：</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一）税款欠缴信息；</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二）参加国家或者本省组织的统一考试作弊信息；</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三）在学术研究、职称评定等工作中弄虚作假信息；</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四）企业的法定代表人及其主要经营人员通过注销工商登记逃避行政处罚信息；</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五）国家和本省规定的应当列入公共信用信息目录的其他失信信息。</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法人或非法人组织的失信信息包括下列内容：</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一）欠缴税款、社会保险费、行政事业性收费、政府性基金的信息；</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二）违反信用承诺制度的信息；</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三）发生产品质量、安全生产、食品药品安全、环境污染等责任事故被有关行政机关给予行政处罚的信息；</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四）适用一般程序作出的行政处罚信息、行政强制执行信息；</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五）拒不履行生效法律文书的信息；</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六）经司法生效判决认定构成犯罪的信息；</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七）国家和本省规定的应当列入公共信用信息目录的其他失信信息。</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16" w:name="_Toc522820802"/>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十四条【目录其他信息】</w:t>
      </w:r>
      <w:bookmarkEnd w:id="16"/>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公共信用信息目录中自然人、法人或非法人组织的其他信息包括下列内容：</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一）各级人民政府及其部门授予的表彰、奖励等信息；</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二）参与各级人民政府及其部门开展的志愿服务、慈善捐赠活动等信息；</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三）信用承诺信息；</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四）日常监督检查、约谈等信息；</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五）不动产动产抵押登记、股权出质登记、商标注册、知识产权出质登记等反映信用主体履约能力和信用状况的信息；</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六）国家和本省规定的应当列入公共信用信息目录的其他信息。</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17" w:name="_Toc522820803"/>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十五条【公共信用信息归集与报送】</w:t>
      </w:r>
      <w:bookmarkEnd w:id="17"/>
    </w:p>
    <w:p>
      <w:pPr>
        <w:pStyle w:val="21"/>
        <w:pageBreakBefore w:val="0"/>
        <w:kinsoku/>
        <w:wordWrap/>
        <w:overflowPunct/>
        <w:topLinePunct w:val="0"/>
        <w:autoSpaceDE/>
        <w:autoSpaceDN/>
        <w:bidi w:val="0"/>
        <w:adjustRightInd w:val="0"/>
        <w:snapToGrid w:val="0"/>
        <w:spacing w:before="0" w:beforeAutospacing="0" w:after="0" w:afterAutospacing="0" w:line="594" w:lineRule="exact"/>
        <w:ind w:left="0" w:leftChars="0" w:right="0" w:rightChars="0" w:firstLine="480"/>
        <w:jc w:val="both"/>
        <w:rPr>
          <w:rStyle w:val="25"/>
          <w:rFonts w:hint="eastAsia" w:ascii="方正仿宋简体" w:hAnsi="方正仿宋简体" w:eastAsia="方正仿宋简体" w:cs="方正仿宋简体"/>
          <w:color w:val="000000" w:themeColor="text1"/>
          <w:kern w:val="2"/>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shd w:val="clear" w:color="090000" w:fill="FFFFFF"/>
          <w14:textFill>
            <w14:solidFill>
              <w14:schemeClr w14:val="tx1"/>
            </w14:solidFill>
          </w14:textFill>
        </w:rPr>
        <w:t>国家机关、法律法规授权具有管理公共事务职能的组织应当按照公共信用信息标准规范和目录要求记录、存储在履行公共职责、提供公共服务过程中产生或者获取的公共信用信息，并及时、准确、完整归集报送到同级或上一级公共信用服务工作机构。</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18" w:name="_Toc522820804"/>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十六条【市场信用信息采集与报送】</w:t>
      </w:r>
      <w:bookmarkEnd w:id="18"/>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信用服务机构、信用行业协会及其他企业事业单位和组织</w:t>
      </w:r>
      <w:r>
        <w:rPr>
          <w:rFonts w:hint="eastAsia" w:ascii="方正仿宋简体" w:hAnsi="方正仿宋简体" w:eastAsia="方正仿宋简体" w:cs="方正仿宋简体"/>
          <w:bCs/>
          <w:color w:val="000000" w:themeColor="text1"/>
          <w:sz w:val="32"/>
          <w:szCs w:val="32"/>
          <w14:textFill>
            <w14:solidFill>
              <w14:schemeClr w14:val="tx1"/>
            </w14:solidFill>
          </w14:textFill>
        </w:rPr>
        <w:t>可以依法记录自身业务活动中产生的市场信用信息，或者根据服务和管理的需要记录其会员、入驻经营者等的市场信用信息。</w:t>
      </w:r>
    </w:p>
    <w:p>
      <w:pPr>
        <w:pageBreakBefore w:val="0"/>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鼓励信用主体以声明、自主申报、社会承诺、签订共享协议等形式，向公共信用服务工作机构或者第一款规定的单位和组织报送自身社会信用信息。</w:t>
      </w:r>
    </w:p>
    <w:p>
      <w:pPr>
        <w:pageBreakBefore w:val="0"/>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鼓励第一款规定的单位和组织在征得信用主体的同意后，向公共信用服务机构申报其依法记录、采集的市场信用信息。</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19" w:name="_Toc522820805"/>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十七条【禁止归集、采集范畴】</w:t>
      </w:r>
      <w:bookmarkEnd w:id="19"/>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采集市场信用信息涉及自然人个人信息的，应当经本人同意，但是依照法律、行政法规规定应当予以公开的信息除外。</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禁止归集、采集自然人的收入、存款、有价证券、商业保险、不动产及纳税数额信息，但是明确告知其提供该信息可能产生的不利后果并取得书面同意的除外。</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禁止归集、采集自然人的宗教信仰、基因、指纹、血型、疾病和病史信息以及法律、行政法规规定禁止归集、采集的其他个人信息。</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20" w:name="_Toc522820806"/>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十八条【信用信息提供主体的核实义务】</w:t>
      </w:r>
      <w:bookmarkEnd w:id="20"/>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bCs/>
          <w:color w:val="000000" w:themeColor="text1"/>
          <w:sz w:val="32"/>
          <w:szCs w:val="32"/>
          <w14:textFill>
            <w14:solidFill>
              <w14:schemeClr w14:val="tx1"/>
            </w14:solidFill>
          </w14:textFill>
        </w:rPr>
      </w:pPr>
      <w:r>
        <w:rPr>
          <w:rFonts w:hint="eastAsia" w:ascii="方正仿宋简体" w:hAnsi="方正仿宋简体" w:eastAsia="方正仿宋简体" w:cs="方正仿宋简体"/>
          <w:bCs/>
          <w:color w:val="000000" w:themeColor="text1"/>
          <w:sz w:val="32"/>
          <w:szCs w:val="32"/>
          <w14:textFill>
            <w14:solidFill>
              <w14:schemeClr w14:val="tx1"/>
            </w14:solidFill>
          </w14:textFill>
        </w:rPr>
        <w:t>本条例第十五条、第十六条规定的社会信用信息提供主体（以下简称信用信息提供主体）在向公共信用服务工作机构报送信社会用信息前，应当按照国家和省的要求对所归集、采集的信用信息进行核实。</w:t>
      </w:r>
    </w:p>
    <w:p>
      <w:pPr>
        <w:pageBreakBefore w:val="0"/>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bCs/>
          <w:color w:val="000000" w:themeColor="text1"/>
          <w:sz w:val="32"/>
          <w:szCs w:val="32"/>
          <w14:textFill>
            <w14:solidFill>
              <w14:schemeClr w14:val="tx1"/>
            </w14:solidFill>
          </w14:textFill>
        </w:rPr>
        <w:t>信用信息提供主体发现报送的社会信用信息错误、失效或者发生变更的，应当及时修改记录，并按照本条例的相关规定向公共信用服务工作机构报送修改后的信息。</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bCs/>
          <w:color w:val="000000" w:themeColor="text1"/>
          <w:sz w:val="32"/>
          <w:szCs w:val="32"/>
          <w14:textFill>
            <w14:solidFill>
              <w14:schemeClr w14:val="tx1"/>
            </w14:solidFill>
          </w14:textFill>
        </w:rPr>
        <w:t>信用信息提供主体不得篡改、虚构信用信息，不得报送涉及国家秘密、商业秘密或个人隐私的信息。</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21" w:name="_Toc522820807"/>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十九条【信用信息比对录入】</w:t>
      </w:r>
      <w:bookmarkEnd w:id="21"/>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bCs/>
          <w:color w:val="000000" w:themeColor="text1"/>
          <w:sz w:val="32"/>
          <w:szCs w:val="32"/>
          <w14:textFill>
            <w14:solidFill>
              <w14:schemeClr w14:val="tx1"/>
            </w14:solidFill>
          </w14:textFill>
        </w:rPr>
      </w:pPr>
      <w:r>
        <w:rPr>
          <w:rFonts w:hint="eastAsia" w:ascii="方正仿宋简体" w:hAnsi="方正仿宋简体" w:eastAsia="方正仿宋简体" w:cs="方正仿宋简体"/>
          <w:bCs/>
          <w:color w:val="000000" w:themeColor="text1"/>
          <w:sz w:val="32"/>
          <w:szCs w:val="32"/>
          <w14:textFill>
            <w14:solidFill>
              <w14:schemeClr w14:val="tx1"/>
            </w14:solidFill>
          </w14:textFill>
        </w:rPr>
        <w:t>公共信用信息服务工作机构应当自收到报送的社会信用信息之日起三个工作日内完成信息比对、录入工作；不符合要求的，反馈给信用信息提供主体复核处理后重新报送。</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bCs/>
          <w:color w:val="000000" w:themeColor="text1"/>
          <w:sz w:val="32"/>
          <w:szCs w:val="32"/>
          <w14:textFill>
            <w14:solidFill>
              <w14:schemeClr w14:val="tx1"/>
            </w14:solidFill>
          </w14:textFill>
        </w:rPr>
      </w:pPr>
    </w:p>
    <w:p>
      <w:pPr>
        <w:pStyle w:val="3"/>
        <w:pageBreakBefore w:val="0"/>
        <w:kinsoku/>
        <w:wordWrap/>
        <w:overflowPunct/>
        <w:topLinePunct w:val="0"/>
        <w:autoSpaceDE/>
        <w:autoSpaceDN/>
        <w:bidi w:val="0"/>
        <w:adjustRightInd w:val="0"/>
        <w:snapToGrid w:val="0"/>
        <w:spacing w:before="0" w:after="0" w:line="594" w:lineRule="exact"/>
        <w:ind w:left="0" w:leftChars="0" w:right="0" w:rightChars="0"/>
        <w:rPr>
          <w:rFonts w:hint="eastAsia" w:ascii="方正仿宋简体" w:hAnsi="方正仿宋简体" w:eastAsia="方正仿宋简体" w:cs="方正仿宋简体"/>
          <w:color w:val="000000" w:themeColor="text1"/>
          <w:sz w:val="32"/>
          <w:szCs w:val="32"/>
          <w14:textFill>
            <w14:solidFill>
              <w14:schemeClr w14:val="tx1"/>
            </w14:solidFill>
          </w14:textFill>
        </w:rPr>
      </w:pPr>
      <w:bookmarkStart w:id="22" w:name="_Toc522820808"/>
      <w:r>
        <w:rPr>
          <w:rFonts w:hint="eastAsia" w:ascii="方正仿宋简体" w:hAnsi="方正仿宋简体" w:eastAsia="方正仿宋简体" w:cs="方正仿宋简体"/>
          <w:color w:val="000000" w:themeColor="text1"/>
          <w:sz w:val="32"/>
          <w:szCs w:val="32"/>
          <w14:textFill>
            <w14:solidFill>
              <w14:schemeClr w14:val="tx1"/>
            </w14:solidFill>
          </w14:textFill>
        </w:rPr>
        <w:t>第三章 信用信息披露与应用</w:t>
      </w:r>
      <w:bookmarkEnd w:id="22"/>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23" w:name="_Toc522820809"/>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二十条【信用信息披露方式】</w:t>
      </w:r>
      <w:bookmarkEnd w:id="23"/>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公共信用信息管理系统所归集与采集的社会信用信息</w:t>
      </w:r>
      <w:r>
        <w:rPr>
          <w:rFonts w:hint="eastAsia" w:ascii="方正仿宋简体" w:hAnsi="方正仿宋简体" w:eastAsia="方正仿宋简体" w:cs="方正仿宋简体"/>
          <w:color w:val="000000" w:themeColor="text1"/>
          <w:sz w:val="32"/>
          <w:szCs w:val="32"/>
          <w14:textFill>
            <w14:solidFill>
              <w14:schemeClr w14:val="tx1"/>
            </w14:solidFill>
          </w14:textFill>
        </w:rPr>
        <w:t>通过公开公示、授权查询和政务共享的方式进行披露。</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Style w:val="25"/>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鼓励信用服务机构、信用行业协会及其他企业事业单位和组织依法公开其所记录的不涉及国家秘密、商业秘密、个人隐私的市场信用信息。</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24" w:name="_Toc522820810"/>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二十一条【公共信用信息公开公示】</w:t>
      </w:r>
      <w:bookmarkEnd w:id="24"/>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依法应当公开的社会信用信息，通过信用门户网站和各相关部门对外发布信息的平台向社会公开公示。</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自然人的社会信用信息原则上不对外公开公示，可以通过授权查询、政务共享的方式披露，国家和省另有规定的除外。</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法人或非法人组织的社会信用信息原则上对外公开公示，国家和省另有规定的除外。</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25" w:name="_Toc522820811"/>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二十二条【公共信用信息授权查询】</w:t>
      </w:r>
      <w:bookmarkEnd w:id="25"/>
    </w:p>
    <w:p>
      <w:pPr>
        <w:pageBreakBefore w:val="0"/>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信用主体享有查询自身社会信用信息的权利。</w:t>
      </w:r>
    </w:p>
    <w:p>
      <w:pPr>
        <w:pageBreakBefore w:val="0"/>
        <w:widowControl/>
        <w:kinsoku/>
        <w:wordWrap/>
        <w:overflowPunct/>
        <w:topLinePunct w:val="0"/>
        <w:autoSpaceDE/>
        <w:autoSpaceDN/>
        <w:bidi w:val="0"/>
        <w:adjustRightInd w:val="0"/>
        <w:snapToGrid w:val="0"/>
        <w:spacing w:line="594" w:lineRule="exact"/>
        <w:ind w:left="0" w:leftChars="0" w:right="0" w:rightChars="0" w:firstLine="480"/>
        <w:textAlignment w:val="bottom"/>
        <w:rPr>
          <w:rFonts w:hint="eastAsia" w:ascii="方正仿宋简体" w:hAnsi="方正仿宋简体" w:eastAsia="方正仿宋简体" w:cs="方正仿宋简体"/>
          <w:bCs/>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查询他人非公开信用信息的，应当取得信用主体的书面授权并约定用途。</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Style w:val="25"/>
          <w:rFonts w:hint="eastAsia" w:ascii="方正仿宋简体" w:hAnsi="方正仿宋简体" w:eastAsia="方正仿宋简体" w:cs="方正仿宋简体"/>
          <w:bCs/>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公共</w:t>
      </w: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信用服务工作机构</w:t>
      </w:r>
      <w:r>
        <w:rPr>
          <w:rFonts w:hint="eastAsia" w:ascii="方正仿宋简体" w:hAnsi="方正仿宋简体" w:eastAsia="方正仿宋简体" w:cs="方正仿宋简体"/>
          <w:color w:val="000000" w:themeColor="text1"/>
          <w:sz w:val="32"/>
          <w:szCs w:val="32"/>
          <w14:textFill>
            <w14:solidFill>
              <w14:schemeClr w14:val="tx1"/>
            </w14:solidFill>
          </w14:textFill>
        </w:rPr>
        <w:t>应当制定并公布查询服务规范，通过查询窗口、门户网站、移动客户端等渠道向社会公众提供便捷的免费查询服务，并</w:t>
      </w:r>
      <w:r>
        <w:rPr>
          <w:rFonts w:hint="eastAsia" w:ascii="方正仿宋简体" w:hAnsi="方正仿宋简体" w:eastAsia="方正仿宋简体" w:cs="方正仿宋简体"/>
          <w:bCs/>
          <w:color w:val="000000" w:themeColor="text1"/>
          <w:sz w:val="32"/>
          <w:szCs w:val="32"/>
          <w14:textFill>
            <w14:solidFill>
              <w14:schemeClr w14:val="tx1"/>
            </w14:solidFill>
          </w14:textFill>
        </w:rPr>
        <w:t>长期保存查询日志，记载查询人员姓名、查询时间、内容以及用途等内容。</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26" w:name="_Toc522820812"/>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二十三条【公共信用信息政务共享】</w:t>
      </w:r>
      <w:bookmarkEnd w:id="26"/>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国家机关、法律法规授权具有管理公共事务职能的组织</w:t>
      </w:r>
      <w:r>
        <w:rPr>
          <w:rFonts w:hint="eastAsia" w:ascii="方正仿宋简体" w:hAnsi="方正仿宋简体" w:eastAsia="方正仿宋简体" w:cs="方正仿宋简体"/>
          <w:color w:val="000000" w:themeColor="text1"/>
          <w:sz w:val="32"/>
          <w:szCs w:val="32"/>
          <w14:textFill>
            <w14:solidFill>
              <w14:schemeClr w14:val="tx1"/>
            </w14:solidFill>
          </w14:textFill>
        </w:rPr>
        <w:t>因履职需要，可以依法通过电子政务专网共享公共信用信息管理系统中的相关公共信用信息。</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27" w:name="_Toc522820813"/>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二十四条【信用信息披露期限】</w:t>
      </w:r>
      <w:bookmarkEnd w:id="27"/>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公共信用信息管理系统所归集与采集的社会信用信息披露期限遵循下列规定：</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一）自然人基本信息的披露期限至自然人死亡，法人和非法人组织基本信息披露期限至法人和非法人组织终止之日起满三年；</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二）信用主体失信信息的披露期限，自失信行为或事件被认定之日起满三年，若</w:t>
      </w: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信用主体被列入严重失信主体名单且披露期限届满时尚未被移出严重失信主体名单的，披露期限延长至信用主体被移出严重失信主体名单之日；</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三）信用主体其他信息存在有效期的，披露期限与有效期限一致，没有有效期的，披露期限至被取消之日止。</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社会信用信息披露期限届满后应当转档保存，不再披露。</w:t>
      </w:r>
      <w:r>
        <w:rPr>
          <w:rFonts w:hint="eastAsia" w:ascii="方正仿宋简体" w:hAnsi="方正仿宋简体" w:eastAsia="方正仿宋简体" w:cs="方正仿宋简体"/>
          <w:color w:val="000000" w:themeColor="text1"/>
          <w:sz w:val="32"/>
          <w:szCs w:val="32"/>
          <w14:textFill>
            <w14:solidFill>
              <w14:schemeClr w14:val="tx1"/>
            </w14:solidFill>
          </w14:textFill>
        </w:rPr>
        <w:t>法律、行政法规另有规定的除外</w:t>
      </w:r>
      <w:r>
        <w:rPr>
          <w:rStyle w:val="25"/>
          <w:rFonts w:hint="eastAsia" w:ascii="方正仿宋简体" w:hAnsi="方正仿宋简体" w:eastAsia="方正仿宋简体" w:cs="方正仿宋简体"/>
          <w:color w:val="000000" w:themeColor="text1"/>
          <w:sz w:val="32"/>
          <w:szCs w:val="32"/>
          <w14:textFill>
            <w14:solidFill>
              <w14:schemeClr w14:val="tx1"/>
            </w14:solidFill>
          </w14:textFill>
        </w:rPr>
        <w:t>。</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14:textFill>
            <w14:solidFill>
              <w14:schemeClr w14:val="tx1"/>
            </w14:solidFill>
          </w14:textFill>
        </w:rPr>
      </w:pPr>
      <w:bookmarkStart w:id="28" w:name="_Toc522820814"/>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二十五条【信用应用】</w:t>
      </w:r>
      <w:bookmarkEnd w:id="28"/>
    </w:p>
    <w:p>
      <w:pPr>
        <w:pStyle w:val="21"/>
        <w:pageBreakBefore w:val="0"/>
        <w:widowControl/>
        <w:shd w:val="clear" w:color="auto" w:fill="FFFFFF"/>
        <w:kinsoku/>
        <w:wordWrap/>
        <w:overflowPunct/>
        <w:topLinePunct w:val="0"/>
        <w:autoSpaceDE/>
        <w:autoSpaceDN/>
        <w:bidi w:val="0"/>
        <w:adjustRightInd w:val="0"/>
        <w:snapToGrid w:val="0"/>
        <w:spacing w:before="0" w:beforeAutospacing="0" w:after="0" w:afterAutospacing="0" w:line="594" w:lineRule="exact"/>
        <w:ind w:left="0" w:leftChars="0" w:right="0" w:rightChars="0" w:firstLine="480"/>
        <w:jc w:val="both"/>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国家机关、法律法规授权具有管理公共事务职能的组织可以依照有关规定，在日常监管、行政审批、资质审核、政府采购、专项资金安排、表彰奖励、国家工作人员招录等涉及公共利益的工作中查询使用行政相对人的信用记录或第三方信用报告，并根据其信用状况，进行分类管理。</w:t>
      </w:r>
    </w:p>
    <w:p>
      <w:pPr>
        <w:pageBreakBefore w:val="0"/>
        <w:widowControl/>
        <w:shd w:val="clear" w:color="auto"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政府采购中，县级以上人民政府财政主管部门应当对采购人委托有失信信用信息记录的采购代理机构办理业务、直接或者委托采购代理机构发布有失信信用信息记录供应商的中标、成交公告等情况进行通报，并列入信用监管的重点对象。</w:t>
      </w:r>
    </w:p>
    <w:p>
      <w:pPr>
        <w:pageBreakBefore w:val="0"/>
        <w:widowControl/>
        <w:shd w:val="clear" w:color="auto"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bCs/>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鼓励自然人、法人或其他组织在开展市场交易、企业治理、行业管理、融资信贷、社会公益等活动中查询使用信用信息和第三方信用报告，</w:t>
      </w:r>
      <w:r>
        <w:rPr>
          <w:rFonts w:hint="eastAsia" w:ascii="方正仿宋简体" w:hAnsi="方正仿宋简体" w:eastAsia="方正仿宋简体" w:cs="方正仿宋简体"/>
          <w:bCs/>
          <w:color w:val="000000" w:themeColor="text1"/>
          <w:sz w:val="32"/>
          <w:szCs w:val="32"/>
          <w14:textFill>
            <w14:solidFill>
              <w14:schemeClr w14:val="tx1"/>
            </w14:solidFill>
          </w14:textFill>
        </w:rPr>
        <w:t>防范交易风险。</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29" w:name="_Toc522820815"/>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二十六条【信用奖惩措施清单】</w:t>
      </w:r>
      <w:bookmarkEnd w:id="29"/>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国家机关、法律法规授权具有管理公共事务职能的组织可以在职责范围内编制或联合编制守信主体激励措施清单以及失信主体惩戒措施清单，列明措施的实施对象、实施方式、实施主体、事实依据等内容，并向社会公布。未经公布的激励或惩戒措施，不得实施。</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对信用主体采取的激励或惩戒措施应当与信用主体信用行为的性质、情节和社会影响程度相适应，不得超越法定条件、处罚种类和幅度。</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30" w:name="_Toc522820816"/>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二十七条【守信激励措施1】</w:t>
      </w:r>
      <w:bookmarkEnd w:id="30"/>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对连续三年无不良信用记录者或者以其他形式认定的守信主体，国家机关、法律法规授权具有管理公共事务职能的组织可以采取或者联合采取下列激励措施：</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一）在行政管理和公共服务过程中给予优先办理、程序简化等便利；</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二）在政府性资金分配、项目招标、评优评先中，同等条件下列为优先选择对象；</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三）在公共资源交易中，给予信用加分、提升信用等次；</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四）在日常监管中，优化抽检和检查频次；</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五）法律、行政法规规定可以采取的其他措施。</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31" w:name="_Toc522820817"/>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二十八条【守信激励措施2】</w:t>
      </w:r>
      <w:bookmarkEnd w:id="31"/>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鼓励国家机关、法律法规授权具有管理公共事务职能的组织加强与信用</w:t>
      </w:r>
      <w:r>
        <w:rPr>
          <w:rFonts w:hint="eastAsia" w:ascii="方正仿宋简体" w:hAnsi="方正仿宋简体" w:eastAsia="方正仿宋简体" w:cs="方正仿宋简体"/>
          <w:color w:val="000000" w:themeColor="text1"/>
          <w:sz w:val="32"/>
          <w:szCs w:val="32"/>
          <w14:textFill>
            <w14:solidFill>
              <w14:schemeClr w14:val="tx1"/>
            </w14:solidFill>
          </w14:textFill>
        </w:rPr>
        <w:t>服务机构及其他相关企业的合作，在社会保障卡、市民卡等公共服务凭证中根据凭证持有人的信用状况加载相关企业提供的便利和优惠。</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鼓励金融机构对其认定的信用状况良好的信用主体在贷款授信、费率利率、还款方式等方面给予优惠或便利。</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鼓励市场主体对其认可的信用状况良好的关联方在社会经济活动和市场交易中给予优惠或便利。</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32" w:name="_Toc522820818"/>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二十九条【失信行为的分类】</w:t>
      </w:r>
      <w:bookmarkEnd w:id="32"/>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对存在失信行为的信用主体，国家机关、法律法规授权具有管理公共事务职能的组织应当在法定权限范围内就相关联的事项采取惩戒措施。</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信用主体的失信行为分为一般失信行为与严重失信行为。有下列情形的失信行为，属于严重失信行为：</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一）严重危害人民群众身体健康和生命安全的行为；</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二）严重破坏市场公平竞争秩序和社会正常秩序的行为；</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三）拒不履行或不按要求履行法定义务，严重影响司法机关、行政机关公信力的行为；</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四）拒不履行国防义务，拒绝、逃避兵役，拒绝、拖延民用资源征用或者阻碍对被征用的民用资源进行改造，危害国防利益，破坏国防设施等行为；</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五）法律、法规规定的其他严重失信行为。</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33" w:name="_Toc522820819"/>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三十条【严重失信行为认定标准】</w:t>
      </w:r>
      <w:bookmarkEnd w:id="33"/>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对信用主体的失信行为，国家已经制定严重失信行为认定标准的，国家机关、法律法规授权具有管理公共事务职能的组织应当按照有关标准进行认定。</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对国家尚未制定严重失信行为认定标准的行业领域，省人民政府有关部门可以根据需要制定严重失信行为认定标准。</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省人民政府有关部门制定严重失信行为认定标准时，应当征求社会公众意见，报省人民政府审定后实施，并报省人民政府社会信用管理部门备案。</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14:textFill>
            <w14:solidFill>
              <w14:schemeClr w14:val="tx1"/>
            </w14:solidFill>
          </w14:textFill>
        </w:rPr>
      </w:pPr>
      <w:bookmarkStart w:id="34" w:name="_Toc522820820"/>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三十一条【严重失信主体名单制度】</w:t>
      </w:r>
      <w:bookmarkEnd w:id="34"/>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对有严重失信行为的信用主体，国家机关、法律法规授权具有管理公共事务职能的组织应当将其列入严重失信主体名单，并在列入名单之日起三个工作日内书面告知当事人。</w:t>
      </w:r>
    </w:p>
    <w:p>
      <w:pPr>
        <w:pageBreakBefore w:val="0"/>
        <w:widowControl/>
        <w:shd w:val="clear" w:color="auto"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国家机关、法律法规授权具有管理公共事务职能的组织</w:t>
      </w:r>
      <w:r>
        <w:rPr>
          <w:rFonts w:hint="eastAsia" w:ascii="方正仿宋简体" w:hAnsi="方正仿宋简体" w:eastAsia="方正仿宋简体" w:cs="方正仿宋简体"/>
          <w:color w:val="000000" w:themeColor="text1"/>
          <w:sz w:val="32"/>
          <w:szCs w:val="32"/>
          <w14:textFill>
            <w14:solidFill>
              <w14:schemeClr w14:val="tx1"/>
            </w14:solidFill>
          </w14:textFill>
        </w:rPr>
        <w:t>公布严重失信主体名单时，应当同时公开名单的列入、移出条件和救济途径。</w:t>
      </w:r>
    </w:p>
    <w:p>
      <w:pPr>
        <w:pageBreakBefore w:val="0"/>
        <w:widowControl/>
        <w:shd w:val="clear" w:color="auto"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鼓励信用行业协会、商会、金融机构、大数据企业、新闻媒体、社会组织等向严重失信主体认定部门提供信用主体相关信用信息。国家机关、法律法规授权具有管理公共事务职能的组织可以依照有关规定将市场信用信息作为严重失信主体名单的认定参考。</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35" w:name="_Toc522820821"/>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三十二条【失信惩戒措施】</w:t>
      </w:r>
      <w:bookmarkEnd w:id="35"/>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bCs/>
          <w:iCs/>
          <w:color w:val="000000" w:themeColor="text1"/>
          <w:kern w:val="0"/>
          <w:sz w:val="32"/>
          <w:szCs w:val="32"/>
          <w:shd w:val="clear" w:color="090000" w:fill="FFFFFF"/>
          <w14:textFill>
            <w14:solidFill>
              <w14:schemeClr w14:val="tx1"/>
            </w14:solidFill>
          </w14:textFill>
        </w:rPr>
        <w:t>对存在一般失信行为的信用主体，</w:t>
      </w: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国家机关、法律法规授权具有管理公共事务职能的组织</w:t>
      </w:r>
      <w:r>
        <w:rPr>
          <w:rFonts w:hint="eastAsia" w:ascii="方正仿宋简体" w:hAnsi="方正仿宋简体" w:eastAsia="方正仿宋简体" w:cs="方正仿宋简体"/>
          <w:bCs/>
          <w:iCs/>
          <w:color w:val="000000" w:themeColor="text1"/>
          <w:kern w:val="0"/>
          <w:sz w:val="32"/>
          <w:szCs w:val="32"/>
          <w:shd w:val="clear" w:color="090000" w:fill="FFFFFF"/>
          <w14:textFill>
            <w14:solidFill>
              <w14:schemeClr w14:val="tx1"/>
            </w14:solidFill>
          </w14:textFill>
        </w:rPr>
        <w:t>可以采取书面警示、约谈告诫、督促停止失信行为、责令整改等惩戒措施。</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对列入严重失信主体名单的信用主体，国家机关、法律法规授权具有管理公共事务职能的组织除可以采取针对一般失信行为的惩戒措施外，还可以根据有关规定实施或者联合实施下列惩戒措施：</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一）限制行政许可和项目审批、核准；</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二）限制享受政府支持或补贴；</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三）限制参与公共资源交易活动；</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四）限制参与基础设施和公共事业特许经营活动；</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五）限制高消费行为和出境活动；</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六）限制相关行业任职资格；</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七）限制荣誉评定及金融授信；</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八）法律、行政法规和国家规定的其他惩戒措施。</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联合惩戒的具体实施办法由省人民政府社会信用管理部门会同有关部门和单位制定，报省人民政府批准后实施。</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36" w:name="_Toc522820822"/>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三十三条【惩戒措施到人】</w:t>
      </w:r>
      <w:bookmarkEnd w:id="36"/>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法人或非法人组织被列入严重失信主体名单的，有关部门和单位在记录相关失信信息时，应当标明对相关失信行为负有责任的法定代表人、主要负责人和实际控制人的信息。</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国家机关、法律法规授权具有管理公共事务职能的组织可以依照有关规定，对前款法定代表人、主要负责人和实际控制人实施相应的惩戒措施。</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p>
    <w:p>
      <w:pPr>
        <w:pStyle w:val="3"/>
        <w:pageBreakBefore w:val="0"/>
        <w:kinsoku/>
        <w:wordWrap/>
        <w:overflowPunct/>
        <w:topLinePunct w:val="0"/>
        <w:autoSpaceDE/>
        <w:autoSpaceDN/>
        <w:bidi w:val="0"/>
        <w:adjustRightInd w:val="0"/>
        <w:snapToGrid w:val="0"/>
        <w:spacing w:before="0" w:after="0" w:line="594" w:lineRule="exact"/>
        <w:ind w:left="0" w:leftChars="0" w:right="0" w:rightChars="0"/>
        <w:rPr>
          <w:rFonts w:hint="eastAsia" w:ascii="方正仿宋简体" w:hAnsi="方正仿宋简体" w:eastAsia="方正仿宋简体" w:cs="方正仿宋简体"/>
          <w:color w:val="000000" w:themeColor="text1"/>
          <w:sz w:val="32"/>
          <w:szCs w:val="32"/>
          <w14:textFill>
            <w14:solidFill>
              <w14:schemeClr w14:val="tx1"/>
            </w14:solidFill>
          </w14:textFill>
        </w:rPr>
      </w:pPr>
      <w:bookmarkStart w:id="37" w:name="_Toc522820823"/>
      <w:r>
        <w:rPr>
          <w:rFonts w:hint="eastAsia" w:ascii="方正仿宋简体" w:hAnsi="方正仿宋简体" w:eastAsia="方正仿宋简体" w:cs="方正仿宋简体"/>
          <w:color w:val="000000" w:themeColor="text1"/>
          <w:sz w:val="32"/>
          <w:szCs w:val="32"/>
          <w14:textFill>
            <w14:solidFill>
              <w14:schemeClr w14:val="tx1"/>
            </w14:solidFill>
          </w14:textFill>
        </w:rPr>
        <w:t>第四章 信用信息安全与权益保障</w:t>
      </w:r>
      <w:bookmarkEnd w:id="37"/>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38" w:name="_Toc522820824"/>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三十四条【信用信息保密规定】</w:t>
      </w:r>
      <w:bookmarkEnd w:id="38"/>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任何单位和个人对经依法查询或者其他途径获取的非公开公示社会信用信息负有保密义务，未经信用主体授权，不得擅自披露给他人。</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任何单位和个人不得伪造、篡改、隐匿社会信用信息；不得违规获取、买卖社会信用信息。</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39" w:name="_Toc522820825"/>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三十五条【信用信息安全建设】</w:t>
      </w:r>
      <w:bookmarkEnd w:id="39"/>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社会信用信息记录、归集、采集和应用主体应当履行下列信息安全管理职责：</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一）建立社会信用信息安全管理机制；</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二）建立社会信用信息查询制度规范；</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三）建立社会信用信息管理保密审查制度；</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四）遵守国家和本省有关信息安全的其他规定。</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前款规定所涉及的单位及其工作人员，应当遵守信息安全管理和保密制度，不得违反规定向他人提供信用主体的非公开公示信息，不得泄露涉及国家秘密、商业秘密和个人隐私的社会信用信息。</w:t>
      </w:r>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公共信用服务工作机构应当建立健全信用信息安全管理的应急处置制度，保障信用信息安全。</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40" w:name="_Toc522820826"/>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三十六条【国家安全保障】</w:t>
      </w:r>
      <w:bookmarkEnd w:id="40"/>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信用服务机构从事境内市场信用信息的采集、整理、保存和加工活动，应当在境内进行。</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信用服务机构向境外组织或者个人提供信用信息的，应当遵守相应法律法规和政策规定。</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41" w:name="_Toc522820827"/>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三十七条【信用主体知情权】</w:t>
      </w:r>
      <w:bookmarkEnd w:id="41"/>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信用主体有权知晓自身信用信息的归集、采集、披露和应用情况，以及其信用信息报告载明的信息来源和变动理由。</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Style w:val="25"/>
          <w:rFonts w:hint="eastAsia" w:ascii="方正仿宋简体" w:hAnsi="方正仿宋简体" w:eastAsia="方正仿宋简体" w:cs="方正仿宋简体"/>
          <w:b w:val="0"/>
          <w:bCs w:val="0"/>
          <w:color w:val="000000" w:themeColor="text1"/>
          <w:sz w:val="32"/>
          <w:szCs w:val="32"/>
          <w14:textFill>
            <w14:solidFill>
              <w14:schemeClr w14:val="tx1"/>
            </w14:solidFill>
          </w14:textFill>
        </w:rPr>
      </w:pPr>
      <w:bookmarkStart w:id="42" w:name="_Toc522820828"/>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三十八条【荣誉性质信息删除请求权】</w:t>
      </w:r>
      <w:bookmarkEnd w:id="42"/>
    </w:p>
    <w:p>
      <w:pPr>
        <w:pageBreakBefore w:val="0"/>
        <w:widowControl/>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信用主体向公共信用服务机构申请删除其表彰奖励、志愿服务和慈善捐赠等信息的，公共信用服务机构应当及时删除。</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43" w:name="_Toc522820829"/>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三十九条【信用服务关联限制】</w:t>
      </w:r>
      <w:bookmarkEnd w:id="43"/>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任何单位为信用主体提供信用服务时，不得将服务与信用主体信用信息的采集相关联，不得强迫或者变相强迫信用主体接受关联业务。</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44" w:name="_Toc522820830"/>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四十条【信用信息异议处理】</w:t>
      </w:r>
      <w:bookmarkEnd w:id="44"/>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信用主体认为社会信用信息的归集、采集、披露和应用存在错误、遗漏等情形，或者侵犯其合法权益的，有权向</w:t>
      </w: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公共信用服务工作机构提出异议处理申请。</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公共信用服务工作机构受理异议申请后，应当对异议信息进行标注，在规定期限内完成自我核查以及向信用信息提供主体发出协查函提请协助开展核查，并将核查及处理结果反馈申请人。</w:t>
      </w:r>
    </w:p>
    <w:p>
      <w:pPr>
        <w:pageBreakBefore w:val="0"/>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经核查确认异议信息存在错误、遗漏等情形或者侵犯信用主体合法权益的，公共信用服务工作机构、</w:t>
      </w: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信用信息提供主体</w:t>
      </w:r>
      <w:r>
        <w:rPr>
          <w:rFonts w:hint="eastAsia" w:ascii="方正仿宋简体" w:hAnsi="方正仿宋简体" w:eastAsia="方正仿宋简体" w:cs="方正仿宋简体"/>
          <w:color w:val="000000" w:themeColor="text1"/>
          <w:sz w:val="32"/>
          <w:szCs w:val="32"/>
          <w14:textFill>
            <w14:solidFill>
              <w14:schemeClr w14:val="tx1"/>
            </w14:solidFill>
          </w14:textFill>
        </w:rPr>
        <w:t>应当予以更正；确认不存在错误、遗漏、侵犯信用主体合法权益情形的，应当维持信息原状，并取消异议标注。</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信用信息异议处理的具体管理办法，由省人民政府社会信用管理部门会同省人民政府有关部门另行制定。</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45" w:name="_Toc522820831"/>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四十一条【信用修复】</w:t>
      </w:r>
      <w:bookmarkEnd w:id="45"/>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在失信信息披露期限内，</w:t>
      </w: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信用主体</w:t>
      </w:r>
      <w:r>
        <w:rPr>
          <w:rFonts w:hint="eastAsia" w:ascii="方正仿宋简体" w:hAnsi="方正仿宋简体" w:eastAsia="方正仿宋简体" w:cs="方正仿宋简体"/>
          <w:color w:val="000000" w:themeColor="text1"/>
          <w:sz w:val="32"/>
          <w:szCs w:val="32"/>
          <w14:textFill>
            <w14:solidFill>
              <w14:schemeClr w14:val="tx1"/>
            </w14:solidFill>
          </w14:textFill>
        </w:rPr>
        <w:t>依法纠正其一般失信行为、消除不利影响</w:t>
      </w: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的，可以向认定其一般失信行为的国家机关、法律法规授权具有管理公共事务职能的组织提出信用修复申请。</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国家机关、法律法规授权具有管理公共事务职能的组织应当自受理信用修复申请之日起十个工作日内完成审查，书面答复申请人并通知公共信用工作服务机构；情况复杂的，经单位负责人批准</w:t>
      </w: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可以适当延长处理期限，但累计不得超过二十个工作日</w:t>
      </w: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国家机关、法律法规授权具有管理公共事务职能的组织认为申请人的申请符合信用修复条件的，公共信用服务工作机构应当根据其提供的意见对相关信用信息进行移除，并转档保存。</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信用修复的具体管理办法，由省人民政府社会信用管理部门会同省人民政府有关部门另行制定。</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p>
    <w:p>
      <w:pPr>
        <w:pStyle w:val="3"/>
        <w:pageBreakBefore w:val="0"/>
        <w:kinsoku/>
        <w:wordWrap/>
        <w:overflowPunct/>
        <w:topLinePunct w:val="0"/>
        <w:autoSpaceDE/>
        <w:autoSpaceDN/>
        <w:bidi w:val="0"/>
        <w:adjustRightInd w:val="0"/>
        <w:snapToGrid w:val="0"/>
        <w:spacing w:before="0" w:after="0" w:line="594" w:lineRule="exact"/>
        <w:ind w:left="0" w:leftChars="0" w:right="0" w:rightChars="0"/>
        <w:rPr>
          <w:rFonts w:hint="eastAsia" w:ascii="方正仿宋简体" w:hAnsi="方正仿宋简体" w:eastAsia="方正仿宋简体" w:cs="方正仿宋简体"/>
          <w:color w:val="000000" w:themeColor="text1"/>
          <w:sz w:val="32"/>
          <w:szCs w:val="32"/>
          <w14:textFill>
            <w14:solidFill>
              <w14:schemeClr w14:val="tx1"/>
            </w14:solidFill>
          </w14:textFill>
        </w:rPr>
      </w:pPr>
      <w:bookmarkStart w:id="46" w:name="_Toc522820832"/>
      <w:r>
        <w:rPr>
          <w:rFonts w:hint="eastAsia" w:ascii="方正仿宋简体" w:hAnsi="方正仿宋简体" w:eastAsia="方正仿宋简体" w:cs="方正仿宋简体"/>
          <w:color w:val="000000" w:themeColor="text1"/>
          <w:sz w:val="32"/>
          <w:szCs w:val="32"/>
          <w14:textFill>
            <w14:solidFill>
              <w14:schemeClr w14:val="tx1"/>
            </w14:solidFill>
          </w14:textFill>
        </w:rPr>
        <w:t>第五章 信用服务行业发展</w:t>
      </w:r>
      <w:bookmarkEnd w:id="46"/>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47" w:name="_Toc522820833"/>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四十二条【信用服务市场培育】</w:t>
      </w:r>
      <w:bookmarkEnd w:id="47"/>
    </w:p>
    <w:p>
      <w:pPr>
        <w:pageBreakBefore w:val="0"/>
        <w:widowControl/>
        <w:shd w:val="clear" w:color="auto"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bCs/>
          <w:color w:val="000000" w:themeColor="text1"/>
          <w:sz w:val="32"/>
          <w:szCs w:val="32"/>
          <w14:textFill>
            <w14:solidFill>
              <w14:schemeClr w14:val="tx1"/>
            </w14:solidFill>
          </w14:textFill>
        </w:rPr>
      </w:pPr>
      <w:r>
        <w:rPr>
          <w:rFonts w:hint="eastAsia" w:ascii="方正仿宋简体" w:hAnsi="方正仿宋简体" w:eastAsia="方正仿宋简体" w:cs="方正仿宋简体"/>
          <w:bCs/>
          <w:color w:val="000000" w:themeColor="text1"/>
          <w:sz w:val="32"/>
          <w:szCs w:val="32"/>
          <w14:textFill>
            <w14:solidFill>
              <w14:schemeClr w14:val="tx1"/>
            </w14:solidFill>
          </w14:textFill>
        </w:rPr>
        <w:t>县级以上人民政府和有关部门应当培育、规范信用服务市场，建立数据收集、技术服务、人才、税收、资金、对外合作等方面的产业配套支持措施。</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鼓励国家机关、法律法规授权具有管理公共事务职能的组织在</w:t>
      </w:r>
      <w:r>
        <w:rPr>
          <w:rFonts w:hint="eastAsia" w:ascii="方正仿宋简体" w:hAnsi="方正仿宋简体" w:eastAsia="方正仿宋简体" w:cs="方正仿宋简体"/>
          <w:color w:val="000000" w:themeColor="text1"/>
          <w:sz w:val="32"/>
          <w:szCs w:val="32"/>
          <w14:textFill>
            <w14:solidFill>
              <w14:schemeClr w14:val="tx1"/>
            </w14:solidFill>
          </w14:textFill>
        </w:rPr>
        <w:t>实施政府采购、政府投资工程建设招投标、政策扶持资金拨付等工作中</w:t>
      </w: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依照</w:t>
      </w:r>
      <w:r>
        <w:rPr>
          <w:rFonts w:hint="eastAsia" w:ascii="方正仿宋简体" w:hAnsi="方正仿宋简体" w:eastAsia="方正仿宋简体" w:cs="方正仿宋简体"/>
          <w:color w:val="000000" w:themeColor="text1"/>
          <w:sz w:val="32"/>
          <w:szCs w:val="32"/>
          <w14:textFill>
            <w14:solidFill>
              <w14:schemeClr w14:val="tx1"/>
            </w14:solidFill>
          </w14:textFill>
        </w:rPr>
        <w:t>有关规定向信用服务机构购买信用咨询、信用评价等信用服务和信用产品，</w:t>
      </w: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培育信用市场需求。</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省人民政府、地级以上市人民政府可以根据实际情况，按照有关规定设立信用服务行业创业投资引导基金，引导社会资金进入信用服务行业投资领域，投资于信用服务产业发展基础体系、信用服务企业创新培育等重点内容。</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48" w:name="_Toc522820834"/>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四十三条【</w:t>
      </w:r>
      <w:r>
        <w:rPr>
          <w:rFonts w:hint="eastAsia" w:ascii="方正仿宋简体" w:hAnsi="方正仿宋简体" w:eastAsia="方正仿宋简体" w:cs="方正仿宋简体"/>
          <w:color w:val="000000" w:themeColor="text1"/>
          <w:sz w:val="32"/>
          <w:szCs w:val="32"/>
          <w14:textFill>
            <w14:solidFill>
              <w14:schemeClr w14:val="tx1"/>
            </w14:solidFill>
          </w14:textFill>
        </w:rPr>
        <w:t>公共数据的市场应用</w:t>
      </w: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w:t>
      </w:r>
      <w:bookmarkEnd w:id="48"/>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省、地级以上市人民政府社会信用管理部门可以将公共信用信息管理系统所归集的信用信息数据进行市场应用开发与管理，提供社会信用信息服务。</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49" w:name="_Toc522820835"/>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四十四条【信用服务机构发展】</w:t>
      </w:r>
      <w:bookmarkEnd w:id="49"/>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鼓励信用服务机构开展征信、信用评级、信用管理咨询与培训、商账催收、信用担保、商业保理、区域信用监测、信用风险预警等多种业态的信用服务，以及提供适应市场需求的多元化信用产品。</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鼓励信用服务机构与互联网金融、电子商务等行业领域企业以及创新示范园区、产业园区、特色小镇等区域的合作，为行业领域信用风险管理提供多元化、定制化的信用产品和服务。</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鼓励国内外知名信用服务机构落户本省开展信用服务业务。鼓励本土信用服务机构参与国内外合作，提升信用服务能力和国际影响力。</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14:textFill>
            <w14:solidFill>
              <w14:schemeClr w14:val="tx1"/>
            </w14:solidFill>
          </w14:textFill>
        </w:rPr>
      </w:pPr>
      <w:bookmarkStart w:id="50" w:name="_Toc522820836"/>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四十五条【信用行业自律管理】</w:t>
      </w:r>
      <w:bookmarkEnd w:id="50"/>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信用行业协会、学会、商会等行业组织应当加强行业自律管理，推动信用领域行业标准、技术规范和管理规范的制定，编制行业统计报告，开展宣传培训、政策建议以及行业信息发布等活动，提升行业服务能力和公信力。</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51" w:name="_Toc522820837"/>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四十六条【信用专业人才培养】</w:t>
      </w:r>
      <w:bookmarkEnd w:id="51"/>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鼓励</w:t>
      </w:r>
      <w:r>
        <w:rPr>
          <w:rFonts w:hint="eastAsia" w:ascii="方正仿宋简体" w:hAnsi="方正仿宋简体" w:eastAsia="方正仿宋简体" w:cs="方正仿宋简体"/>
          <w:color w:val="000000" w:themeColor="text1"/>
          <w:sz w:val="32"/>
          <w:szCs w:val="32"/>
          <w14:textFill>
            <w14:solidFill>
              <w14:schemeClr w14:val="tx1"/>
            </w14:solidFill>
          </w14:textFill>
        </w:rPr>
        <w:t>自然人、法人或非法人组织</w:t>
      </w: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开展信用理论研究和学术交流。</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鼓励高等院校及职业院校根据自身定位开设信用管理专业，培养各类信用服务专业人才。</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鼓励信用服务机构引进国内外高层次信用服务专业人才。</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p>
    <w:p>
      <w:pPr>
        <w:pStyle w:val="3"/>
        <w:pageBreakBefore w:val="0"/>
        <w:kinsoku/>
        <w:wordWrap/>
        <w:overflowPunct/>
        <w:topLinePunct w:val="0"/>
        <w:autoSpaceDE/>
        <w:autoSpaceDN/>
        <w:bidi w:val="0"/>
        <w:adjustRightInd w:val="0"/>
        <w:snapToGrid w:val="0"/>
        <w:spacing w:before="0" w:after="0" w:line="594" w:lineRule="exact"/>
        <w:ind w:left="0" w:leftChars="0" w:right="0" w:rightChars="0"/>
        <w:rPr>
          <w:rFonts w:hint="eastAsia" w:ascii="方正仿宋简体" w:hAnsi="方正仿宋简体" w:eastAsia="方正仿宋简体" w:cs="方正仿宋简体"/>
          <w:color w:val="000000" w:themeColor="text1"/>
          <w:sz w:val="32"/>
          <w:szCs w:val="32"/>
          <w14:textFill>
            <w14:solidFill>
              <w14:schemeClr w14:val="tx1"/>
            </w14:solidFill>
          </w14:textFill>
        </w:rPr>
      </w:pPr>
      <w:bookmarkStart w:id="52" w:name="_Toc522820838"/>
      <w:r>
        <w:rPr>
          <w:rFonts w:hint="eastAsia" w:ascii="方正仿宋简体" w:hAnsi="方正仿宋简体" w:eastAsia="方正仿宋简体" w:cs="方正仿宋简体"/>
          <w:color w:val="000000" w:themeColor="text1"/>
          <w:sz w:val="32"/>
          <w:szCs w:val="32"/>
          <w14:textFill>
            <w14:solidFill>
              <w14:schemeClr w14:val="tx1"/>
            </w14:solidFill>
          </w14:textFill>
        </w:rPr>
        <w:t>第六章 信用环境建设</w:t>
      </w:r>
      <w:bookmarkEnd w:id="52"/>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53" w:name="_Toc522820839"/>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四十七条【政务诚信档案制度】</w:t>
      </w:r>
      <w:bookmarkEnd w:id="53"/>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国家机关、法律法规授权具有管理公共事务职能的组织应当建立健全政务诚信档案，准确记录政务履约、守诺服务情况。</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54" w:name="_Toc522820840"/>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四十八条【诚信文化宣传】</w:t>
      </w:r>
      <w:bookmarkEnd w:id="54"/>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640" w:firstLineChars="20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各级人民政府、县级以上人民政府社会信用管理部门以及信用行业协会等行业组织应当结合精神文明建设工作，开展道德模范评选、行业诚信创建和诚信主题实践活动,弘扬诚信友善的社会主义核心价值观。</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640" w:firstLineChars="20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报刊、广播、电视和网络等新闻媒体应当开展诚实守信公益性宣传。</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640" w:firstLineChars="200"/>
        <w:rPr>
          <w:rFonts w:hint="eastAsia" w:ascii="方正仿宋简体" w:hAnsi="方正仿宋简体" w:eastAsia="方正仿宋简体" w:cs="方正仿宋简体"/>
          <w:b/>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鼓励信用行业组织、信用行业从业人员以及相关专家、志愿工作者通过进社区、进校园、进企业等形式，开展诚信文化宣传和信用知识教育。</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Style w:val="25"/>
          <w:rFonts w:hint="eastAsia" w:ascii="方正仿宋简体" w:hAnsi="方正仿宋简体" w:eastAsia="方正仿宋简体" w:cs="方正仿宋简体"/>
          <w:b w:val="0"/>
          <w:bCs w:val="0"/>
          <w:color w:val="000000" w:themeColor="text1"/>
          <w:sz w:val="32"/>
          <w:szCs w:val="32"/>
          <w14:textFill>
            <w14:solidFill>
              <w14:schemeClr w14:val="tx1"/>
            </w14:solidFill>
          </w14:textFill>
        </w:rPr>
      </w:pPr>
      <w:bookmarkStart w:id="55" w:name="_Toc522820841"/>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四十九条【诚实守信教育】</w:t>
      </w:r>
      <w:bookmarkEnd w:id="55"/>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县级以上人民政府教育主管部门应当构建有效衔接各级各类学校教育的诚信教育体系，并将诚实守信纳入中小学校素质教育内容。</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56" w:name="_Toc522820842"/>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五十条【城乡信用建设】</w:t>
      </w:r>
      <w:bookmarkEnd w:id="56"/>
    </w:p>
    <w:p>
      <w:pPr>
        <w:pageBreakBefore w:val="0"/>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14:textFill>
            <w14:solidFill>
              <w14:schemeClr w14:val="tx1"/>
            </w14:solidFill>
          </w14:textFill>
        </w:rPr>
        <w:t>各级人民政府及有关部门应当结合本地特色，发布社会信用建设白皮书、居民信用生活指南等文件，开展诚信示范城市、诚信乡镇（街道）、诚信村居（社区）、诚信户创建等活动。</w:t>
      </w:r>
    </w:p>
    <w:p>
      <w:pPr>
        <w:pageBreakBefore w:val="0"/>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14:textFill>
            <w14:solidFill>
              <w14:schemeClr w14:val="tx1"/>
            </w14:solidFill>
          </w14:textFill>
        </w:rPr>
        <w:t>县级以上人民政府应当结合乡村振兴战略举措，对贫困地区的信用建设工作给予资金、人才培养、设施建设、就业创业促进等方面的扶持。</w:t>
      </w:r>
    </w:p>
    <w:p>
      <w:pPr>
        <w:pStyle w:val="21"/>
        <w:pageBreakBefore w:val="0"/>
        <w:widowControl/>
        <w:kinsoku/>
        <w:wordWrap/>
        <w:overflowPunct/>
        <w:topLinePunct w:val="0"/>
        <w:autoSpaceDE/>
        <w:autoSpaceDN/>
        <w:bidi w:val="0"/>
        <w:adjustRightInd w:val="0"/>
        <w:snapToGrid w:val="0"/>
        <w:spacing w:before="0" w:beforeAutospacing="0" w:after="0" w:afterAutospacing="0" w:line="594" w:lineRule="exact"/>
        <w:ind w:left="0" w:leftChars="0" w:right="0" w:rightChars="0" w:firstLine="640" w:firstLineChars="200"/>
        <w:jc w:val="both"/>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鼓励信用服务机构等开展城市信用监测和城市信用状况评价，促进城市信用建设。</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57" w:name="_Toc522820843"/>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五十一条【境内信用合作建设】</w:t>
      </w:r>
      <w:bookmarkEnd w:id="57"/>
    </w:p>
    <w:p>
      <w:pPr>
        <w:pStyle w:val="21"/>
        <w:pageBreakBefore w:val="0"/>
        <w:widowControl/>
        <w:kinsoku/>
        <w:wordWrap/>
        <w:overflowPunct/>
        <w:topLinePunct w:val="0"/>
        <w:autoSpaceDE/>
        <w:autoSpaceDN/>
        <w:bidi w:val="0"/>
        <w:adjustRightInd w:val="0"/>
        <w:snapToGrid w:val="0"/>
        <w:spacing w:before="0" w:beforeAutospacing="0" w:after="0" w:afterAutospacing="0" w:line="594" w:lineRule="exact"/>
        <w:ind w:left="0" w:leftChars="0" w:right="0" w:rightChars="0" w:firstLine="480"/>
        <w:jc w:val="both"/>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鼓励</w:t>
      </w:r>
      <w:r>
        <w:rPr>
          <w:rFonts w:hint="eastAsia" w:ascii="方正仿宋简体" w:hAnsi="方正仿宋简体" w:eastAsia="方正仿宋简体" w:cs="方正仿宋简体"/>
          <w:color w:val="000000" w:themeColor="text1"/>
          <w:sz w:val="32"/>
          <w:szCs w:val="32"/>
          <w:shd w:val="clear" w:color="090000" w:fill="FFFFFF"/>
          <w14:textFill>
            <w14:solidFill>
              <w14:schemeClr w14:val="tx1"/>
            </w14:solidFill>
          </w14:textFill>
        </w:rPr>
        <w:t>国家机关、法律法规授权具有管理公共事务职能的组织在环境保护、食品安全、产品质量、旅游等重点领域</w:t>
      </w: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开展跨行政区域信用合作，逐步推进失信行为认定标准互认、信用信息共享互动、信用奖惩措施路径互通。</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省、地级以上市人民政府社会信用管理部门应当建立公共信用信息与市场信用信息的互联、互通和共享机制，鼓励、引导国家机关、法律法规授权具有管理公共事务职能的组织与信用服务机构、信用行业组织开展信息合作，实现公共信用信息与市场信用信息的共同应用。</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58" w:name="_Toc522820844"/>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五十二条【跨境信用合作建设】</w:t>
      </w:r>
      <w:bookmarkEnd w:id="58"/>
    </w:p>
    <w:p>
      <w:pPr>
        <w:pStyle w:val="21"/>
        <w:pageBreakBefore w:val="0"/>
        <w:widowControl/>
        <w:kinsoku/>
        <w:wordWrap/>
        <w:overflowPunct/>
        <w:topLinePunct w:val="0"/>
        <w:autoSpaceDE/>
        <w:autoSpaceDN/>
        <w:bidi w:val="0"/>
        <w:adjustRightInd w:val="0"/>
        <w:snapToGrid w:val="0"/>
        <w:spacing w:before="0" w:beforeAutospacing="0" w:after="0" w:afterAutospacing="0" w:line="594" w:lineRule="exact"/>
        <w:ind w:left="0" w:leftChars="0" w:right="0" w:rightChars="0" w:firstLine="480"/>
        <w:jc w:val="both"/>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鼓励</w:t>
      </w:r>
      <w:r>
        <w:rPr>
          <w:rFonts w:hint="eastAsia" w:ascii="方正仿宋简体" w:hAnsi="方正仿宋简体" w:eastAsia="方正仿宋简体" w:cs="方正仿宋简体"/>
          <w:color w:val="000000" w:themeColor="text1"/>
          <w:sz w:val="32"/>
          <w:szCs w:val="32"/>
          <w:shd w:val="clear" w:color="090000" w:fill="FFFFFF"/>
          <w14:textFill>
            <w14:solidFill>
              <w14:schemeClr w14:val="tx1"/>
            </w14:solidFill>
          </w14:textFill>
        </w:rPr>
        <w:t>国家机关、法律法规授权具有管理公共事务职能的组织</w:t>
      </w: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结合“一带一路”发展战略、粤港澳大湾区发展规划开展跨境信用合作，在信用经济发展、信用管理规范、信用技术标准完善、</w:t>
      </w:r>
      <w:r>
        <w:rPr>
          <w:rFonts w:hint="eastAsia" w:ascii="方正仿宋简体" w:hAnsi="方正仿宋简体" w:eastAsia="方正仿宋简体" w:cs="方正仿宋简体"/>
          <w:color w:val="000000" w:themeColor="text1"/>
          <w:sz w:val="32"/>
          <w:szCs w:val="32"/>
          <w14:textFill>
            <w14:solidFill>
              <w14:schemeClr w14:val="tx1"/>
            </w14:solidFill>
          </w14:textFill>
        </w:rPr>
        <w:t>联合奖惩</w:t>
      </w: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等方面探索与港澳台地区及其他国家的合作。</w:t>
      </w:r>
    </w:p>
    <w:p>
      <w:pPr>
        <w:pStyle w:val="21"/>
        <w:pageBreakBefore w:val="0"/>
        <w:widowControl/>
        <w:kinsoku/>
        <w:wordWrap/>
        <w:overflowPunct/>
        <w:topLinePunct w:val="0"/>
        <w:autoSpaceDE/>
        <w:autoSpaceDN/>
        <w:bidi w:val="0"/>
        <w:adjustRightInd w:val="0"/>
        <w:snapToGrid w:val="0"/>
        <w:spacing w:before="0" w:beforeAutospacing="0" w:after="0" w:afterAutospacing="0" w:line="594" w:lineRule="exact"/>
        <w:ind w:left="0" w:leftChars="0" w:right="0" w:rightChars="0" w:firstLine="480"/>
        <w:jc w:val="both"/>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p>
    <w:p>
      <w:pPr>
        <w:pStyle w:val="3"/>
        <w:pageBreakBefore w:val="0"/>
        <w:kinsoku/>
        <w:wordWrap/>
        <w:overflowPunct/>
        <w:topLinePunct w:val="0"/>
        <w:autoSpaceDE/>
        <w:autoSpaceDN/>
        <w:bidi w:val="0"/>
        <w:adjustRightInd w:val="0"/>
        <w:snapToGrid w:val="0"/>
        <w:spacing w:before="0" w:after="0" w:line="594" w:lineRule="exact"/>
        <w:ind w:left="0" w:leftChars="0" w:right="0" w:rightChars="0"/>
        <w:rPr>
          <w:rFonts w:hint="eastAsia" w:ascii="方正仿宋简体" w:hAnsi="方正仿宋简体" w:eastAsia="方正仿宋简体" w:cs="方正仿宋简体"/>
          <w:color w:val="000000" w:themeColor="text1"/>
          <w:sz w:val="32"/>
          <w:szCs w:val="32"/>
          <w14:textFill>
            <w14:solidFill>
              <w14:schemeClr w14:val="tx1"/>
            </w14:solidFill>
          </w14:textFill>
        </w:rPr>
      </w:pPr>
      <w:bookmarkStart w:id="59" w:name="_Toc522820845"/>
      <w:r>
        <w:rPr>
          <w:rFonts w:hint="eastAsia" w:ascii="方正仿宋简体" w:hAnsi="方正仿宋简体" w:eastAsia="方正仿宋简体" w:cs="方正仿宋简体"/>
          <w:color w:val="000000" w:themeColor="text1"/>
          <w:sz w:val="32"/>
          <w:szCs w:val="32"/>
          <w14:textFill>
            <w14:solidFill>
              <w14:schemeClr w14:val="tx1"/>
            </w14:solidFill>
          </w14:textFill>
        </w:rPr>
        <w:t>第七章 法律责任</w:t>
      </w:r>
      <w:bookmarkEnd w:id="59"/>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60" w:name="_Toc522820846"/>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五十三条【国家机关法律责任】</w:t>
      </w:r>
      <w:bookmarkEnd w:id="60"/>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国家机关、法律法规授权具有管理公共事务职能的组织违反本条例规定，</w:t>
      </w: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有下列行为之一的，对直接负责的主管人员和其他直接责任人员依法给予处分；构成犯罪的，依法追究刑事责任：</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一）未按规定记录、归集、披露、使用社会信用信息或者未按规定受理投诉和异议处理，造成严重后果的；</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二）伪造、变造或者随意增添、删减社会信用信息的；</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三）泄露涉及国家秘密、商业秘密和个人隐私的社会信用信息的；</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四）出售或者变相出售公共信用信息的；</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五）</w:t>
      </w:r>
      <w:r>
        <w:rPr>
          <w:rFonts w:hint="eastAsia" w:ascii="方正仿宋简体" w:hAnsi="方正仿宋简体" w:eastAsia="方正仿宋简体" w:cs="方正仿宋简体"/>
          <w:color w:val="000000" w:themeColor="text1"/>
          <w:sz w:val="32"/>
          <w:szCs w:val="32"/>
          <w14:textFill>
            <w14:solidFill>
              <w14:schemeClr w14:val="tx1"/>
            </w14:solidFill>
          </w14:textFill>
        </w:rPr>
        <w:t>违法实施</w:t>
      </w: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奖惩措施的；</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六）违反信用信息安全管理和保密制度造成信息丢失或泄露等安全事故的；</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七）强迫或变相强迫信用主体接受关联业务的；</w:t>
      </w:r>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八）其他滥用职权、徇私舞弊、玩忽职守行为的。</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61" w:name="_Toc522820847"/>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五十四条【信用服务机构法律责任】</w:t>
      </w:r>
      <w:bookmarkEnd w:id="61"/>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信用服务机构、信用行业组织及其工作人员违反本条例本条例规定，</w:t>
      </w:r>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有下列行为之一的，</w:t>
      </w: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由社会信用管理部门或者法律、法规规定的部门责令限期改正、没收违法所得，拒不改正的，对单位处一万元以上十万元以下罚款，</w:t>
      </w:r>
      <w:r>
        <w:rPr>
          <w:rFonts w:hint="eastAsia" w:ascii="方正仿宋简体" w:hAnsi="方正仿宋简体" w:eastAsia="方正仿宋简体" w:cs="方正仿宋简体"/>
          <w:color w:val="000000" w:themeColor="text1"/>
          <w:sz w:val="32"/>
          <w:szCs w:val="32"/>
          <w14:textFill>
            <w14:solidFill>
              <w14:schemeClr w14:val="tx1"/>
            </w14:solidFill>
          </w14:textFill>
        </w:rPr>
        <w:t>对有关责任人员并处</w:t>
      </w: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以一千元以上一万元以下罚款：</w:t>
      </w:r>
    </w:p>
    <w:p>
      <w:pPr>
        <w:pageBreakBefore w:val="0"/>
        <w:kinsoku/>
        <w:wordWrap/>
        <w:overflowPunct/>
        <w:topLinePunct w:val="0"/>
        <w:autoSpaceDE/>
        <w:autoSpaceDN/>
        <w:bidi w:val="0"/>
        <w:adjustRightInd w:val="0"/>
        <w:snapToGrid w:val="0"/>
        <w:spacing w:line="594" w:lineRule="exact"/>
        <w:ind w:left="0" w:leftChars="0" w:right="0" w:rightChars="0" w:firstLine="640" w:firstLineChars="20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一）采集禁止采集的社会信用信息或者未经同意违法采集自然人社会信用信息的；</w:t>
      </w:r>
    </w:p>
    <w:p>
      <w:pPr>
        <w:pageBreakBefore w:val="0"/>
        <w:kinsoku/>
        <w:wordWrap/>
        <w:overflowPunct/>
        <w:topLinePunct w:val="0"/>
        <w:autoSpaceDE/>
        <w:autoSpaceDN/>
        <w:bidi w:val="0"/>
        <w:adjustRightInd w:val="0"/>
        <w:snapToGrid w:val="0"/>
        <w:spacing w:line="594" w:lineRule="exact"/>
        <w:ind w:left="0" w:leftChars="0" w:right="0" w:rightChars="0" w:firstLine="640" w:firstLineChars="20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二）未履行保密义务以及超出法定或者约定范围公开、使用社会信用信息的；</w:t>
      </w:r>
    </w:p>
    <w:p>
      <w:pPr>
        <w:pageBreakBefore w:val="0"/>
        <w:kinsoku/>
        <w:wordWrap/>
        <w:overflowPunct/>
        <w:topLinePunct w:val="0"/>
        <w:autoSpaceDE/>
        <w:autoSpaceDN/>
        <w:bidi w:val="0"/>
        <w:adjustRightInd w:val="0"/>
        <w:snapToGrid w:val="0"/>
        <w:spacing w:line="594" w:lineRule="exact"/>
        <w:ind w:left="0" w:leftChars="0" w:right="0" w:rightChars="0" w:firstLine="640" w:firstLineChars="20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三）篡改、虚构、窃取和买卖社会信用信息的。</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62" w:name="_Toc522820848"/>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五十五条【民事责任】</w:t>
      </w:r>
      <w:bookmarkEnd w:id="62"/>
    </w:p>
    <w:p>
      <w:pPr>
        <w:pageBreakBefore w:val="0"/>
        <w:kinsoku/>
        <w:wordWrap/>
        <w:overflowPunct/>
        <w:topLinePunct w:val="0"/>
        <w:autoSpaceDE/>
        <w:autoSpaceDN/>
        <w:bidi w:val="0"/>
        <w:adjustRightInd w:val="0"/>
        <w:snapToGrid w:val="0"/>
        <w:spacing w:line="594" w:lineRule="exact"/>
        <w:ind w:left="0" w:leftChars="0" w:right="0" w:rightChars="0" w:firstLine="640" w:firstLineChars="20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bCs/>
          <w:color w:val="000000" w:themeColor="text1"/>
          <w:sz w:val="32"/>
          <w:szCs w:val="32"/>
          <w14:textFill>
            <w14:solidFill>
              <w14:schemeClr w14:val="tx1"/>
            </w14:solidFill>
          </w14:textFill>
        </w:rPr>
        <w:t>违反本条例规定，在社会信用信息采集、归集、披露和应用过程中侵犯信用主体合法权益的</w:t>
      </w:r>
      <w:r>
        <w:rPr>
          <w:rFonts w:hint="eastAsia" w:ascii="方正仿宋简体" w:hAnsi="方正仿宋简体" w:eastAsia="方正仿宋简体" w:cs="方正仿宋简体"/>
          <w:color w:val="000000" w:themeColor="text1"/>
          <w:sz w:val="32"/>
          <w:szCs w:val="32"/>
          <w14:textFill>
            <w14:solidFill>
              <w14:schemeClr w14:val="tx1"/>
            </w14:solidFill>
          </w14:textFill>
        </w:rPr>
        <w:t>，应当依法承担相应的民事责任。</w:t>
      </w:r>
    </w:p>
    <w:p>
      <w:pPr>
        <w:pageBreakBefore w:val="0"/>
        <w:kinsoku/>
        <w:wordWrap/>
        <w:overflowPunct/>
        <w:topLinePunct w:val="0"/>
        <w:autoSpaceDE/>
        <w:autoSpaceDN/>
        <w:bidi w:val="0"/>
        <w:adjustRightInd w:val="0"/>
        <w:snapToGrid w:val="0"/>
        <w:spacing w:line="594" w:lineRule="exact"/>
        <w:ind w:left="0" w:leftChars="0" w:right="0" w:rightChars="0" w:firstLine="640" w:firstLineChars="200"/>
        <w:rPr>
          <w:rFonts w:hint="eastAsia" w:ascii="方正仿宋简体" w:hAnsi="方正仿宋简体" w:eastAsia="方正仿宋简体" w:cs="方正仿宋简体"/>
          <w:color w:val="000000" w:themeColor="text1"/>
          <w:sz w:val="32"/>
          <w:szCs w:val="32"/>
          <w14:textFill>
            <w14:solidFill>
              <w14:schemeClr w14:val="tx1"/>
            </w14:solidFill>
          </w14:textFill>
        </w:rPr>
      </w:pPr>
    </w:p>
    <w:p>
      <w:pPr>
        <w:pStyle w:val="3"/>
        <w:pageBreakBefore w:val="0"/>
        <w:kinsoku/>
        <w:wordWrap/>
        <w:overflowPunct/>
        <w:topLinePunct w:val="0"/>
        <w:autoSpaceDE/>
        <w:autoSpaceDN/>
        <w:bidi w:val="0"/>
        <w:adjustRightInd w:val="0"/>
        <w:snapToGrid w:val="0"/>
        <w:spacing w:before="0" w:after="0" w:line="594" w:lineRule="exact"/>
        <w:ind w:left="0" w:leftChars="0" w:right="0" w:rightChars="0"/>
        <w:rPr>
          <w:rFonts w:hint="eastAsia" w:ascii="方正仿宋简体" w:hAnsi="方正仿宋简体" w:eastAsia="方正仿宋简体" w:cs="方正仿宋简体"/>
          <w:color w:val="000000" w:themeColor="text1"/>
          <w:sz w:val="32"/>
          <w:szCs w:val="32"/>
          <w14:textFill>
            <w14:solidFill>
              <w14:schemeClr w14:val="tx1"/>
            </w14:solidFill>
          </w14:textFill>
        </w:rPr>
      </w:pPr>
      <w:bookmarkStart w:id="63" w:name="_Toc522820849"/>
      <w:r>
        <w:rPr>
          <w:rFonts w:hint="eastAsia" w:ascii="方正仿宋简体" w:hAnsi="方正仿宋简体" w:eastAsia="方正仿宋简体" w:cs="方正仿宋简体"/>
          <w:color w:val="000000" w:themeColor="text1"/>
          <w:sz w:val="32"/>
          <w:szCs w:val="32"/>
          <w14:textFill>
            <w14:solidFill>
              <w14:schemeClr w14:val="tx1"/>
            </w14:solidFill>
          </w14:textFill>
        </w:rPr>
        <w:t>第八章 附 则</w:t>
      </w:r>
      <w:bookmarkEnd w:id="63"/>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64" w:name="_Toc522820850"/>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五十六条【具体实施】</w:t>
      </w:r>
      <w:bookmarkEnd w:id="64"/>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省人民政府可以根据本条例有关规定制定具体实施办法。</w:t>
      </w:r>
    </w:p>
    <w:p>
      <w:pPr>
        <w:pStyle w:val="4"/>
        <w:pageBreakBefore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before="0" w:after="0" w:line="594" w:lineRule="exact"/>
        <w:ind w:left="0" w:leftChars="0" w:right="0" w:rightChars="0" w:firstLineChars="0"/>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pPr>
      <w:bookmarkStart w:id="65" w:name="_Toc522820851"/>
      <w:r>
        <w:rPr>
          <w:rFonts w:hint="eastAsia" w:ascii="方正仿宋简体" w:hAnsi="方正仿宋简体" w:eastAsia="方正仿宋简体" w:cs="方正仿宋简体"/>
          <w:color w:val="000000" w:themeColor="text1"/>
          <w:sz w:val="32"/>
          <w:szCs w:val="32"/>
          <w:shd w:val="clear" w:color="auto" w:fill="FFFFFF"/>
          <w14:textFill>
            <w14:solidFill>
              <w14:schemeClr w14:val="tx1"/>
            </w14:solidFill>
          </w14:textFill>
        </w:rPr>
        <w:t>第五十七条【实施时间】</w:t>
      </w:r>
      <w:bookmarkEnd w:id="65"/>
    </w:p>
    <w:p>
      <w:pPr>
        <w:pageBreakBefore w:val="0"/>
        <w:widowControl/>
        <w:shd w:val="clear" w:color="060000" w:fill="FFFFFF"/>
        <w:kinsoku/>
        <w:wordWrap/>
        <w:overflowPunct/>
        <w:topLinePunct w:val="0"/>
        <w:autoSpaceDE/>
        <w:autoSpaceDN/>
        <w:bidi w:val="0"/>
        <w:adjustRightInd w:val="0"/>
        <w:snapToGrid w:val="0"/>
        <w:spacing w:line="594" w:lineRule="exact"/>
        <w:ind w:left="0" w:leftChars="0" w:right="0" w:rightChars="0" w:firstLine="480"/>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kern w:val="0"/>
          <w:sz w:val="32"/>
          <w:szCs w:val="32"/>
          <w:shd w:val="clear" w:color="090000" w:fill="FFFFFF"/>
          <w14:textFill>
            <w14:solidFill>
              <w14:schemeClr w14:val="tx1"/>
            </w14:solidFill>
          </w14:textFill>
        </w:rPr>
        <w:t>本条例自    年  月  日起施行。</w:t>
      </w:r>
    </w:p>
    <w:p>
      <w:pPr>
        <w:pStyle w:val="21"/>
        <w:widowControl/>
        <w:adjustRightInd w:val="0"/>
        <w:snapToGrid w:val="0"/>
        <w:spacing w:before="0" w:beforeAutospacing="0" w:after="0" w:afterAutospacing="0" w:line="360" w:lineRule="auto"/>
        <w:outlineLvl w:val="0"/>
        <w:rPr>
          <w:rFonts w:cs="方正小标宋简体" w:asciiTheme="minorEastAsia" w:hAnsiTheme="minorEastAsia"/>
          <w:b/>
          <w:color w:val="000000" w:themeColor="text1"/>
          <w:sz w:val="28"/>
          <w:shd w:val="clear" w:color="auto" w:fill="FFFFFF"/>
          <w14:textFill>
            <w14:solidFill>
              <w14:schemeClr w14:val="tx1"/>
            </w14:solidFill>
          </w14:textFill>
        </w:rPr>
      </w:pPr>
    </w:p>
    <w:sectPr>
      <w:footerReference r:id="rId3" w:type="default"/>
      <w:footerReference r:id="rId4" w:type="even"/>
      <w:pgSz w:w="11906" w:h="16838"/>
      <w:pgMar w:top="1928" w:right="1417" w:bottom="1701" w:left="1531" w:header="851" w:footer="992" w:gutter="0"/>
      <w:pgNumType w:start="1"/>
      <w:cols w:space="0" w:num="1"/>
      <w:rtlGutter w:val="0"/>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auto"/>
    <w:pitch w:val="default"/>
    <w:sig w:usb0="00000000" w:usb1="00000000" w:usb2="00000000" w:usb3="00000000" w:csb0="0000019F" w:csb1="00000000"/>
  </w:font>
  <w:font w:name="仿宋">
    <w:panose1 w:val="02010609060101010101"/>
    <w:charset w:val="86"/>
    <w:family w:val="auto"/>
    <w:pitch w:val="default"/>
    <w:sig w:usb0="800002BF" w:usb1="38CF7CFA" w:usb2="00000016" w:usb3="00000000" w:csb0="00040001" w:csb1="00000000"/>
  </w:font>
  <w:font w:name="黑体">
    <w:panose1 w:val="02010609060101010101"/>
    <w:charset w:val="88"/>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A‰E'F8ÿˇøÂ'91Â'1">
    <w:altName w:val="Angsana New"/>
    <w:panose1 w:val="00000000000000000000"/>
    <w:charset w:val="4D"/>
    <w:family w:val="auto"/>
    <w:pitch w:val="default"/>
    <w:sig w:usb0="00000000" w:usb1="00000000" w:usb2="00000000" w:usb3="00000000" w:csb0="00000001" w:csb1="00000000"/>
  </w:font>
  <w:font w:name="方正小标宋简体">
    <w:altName w:val="微软雅黑"/>
    <w:panose1 w:val="00000000000000000000"/>
    <w:charset w:val="86"/>
    <w:family w:val="auto"/>
    <w:pitch w:val="default"/>
    <w:sig w:usb0="00000000" w:usb1="00000000" w:usb2="00000000" w:usb3="00000000" w:csb0="00040000" w:csb1="00000000"/>
  </w:font>
  <w:font w:name="Arial">
    <w:panose1 w:val="020B0604020202020204"/>
    <w:charset w:val="00"/>
    <w:family w:val="auto"/>
    <w:pitch w:val="default"/>
    <w:sig w:usb0="E0002AFF" w:usb1="C0007843" w:usb2="00000009" w:usb3="00000000" w:csb0="400001FF" w:csb1="FFFF0000"/>
  </w:font>
  <w:font w:name="Angsana New">
    <w:panose1 w:val="02020603050405020304"/>
    <w:charset w:val="00"/>
    <w:family w:val="auto"/>
    <w:pitch w:val="default"/>
    <w:sig w:usb0="81000003" w:usb1="00000000" w:usb2="00000000" w:usb3="00000000" w:csb0="00010001" w:csb1="00000000"/>
  </w:font>
  <w:font w:name="微软雅黑">
    <w:panose1 w:val="020B0503020204020204"/>
    <w:charset w:val="86"/>
    <w:family w:val="auto"/>
    <w:pitch w:val="default"/>
    <w:sig w:usb0="80000287" w:usb1="280F3C52" w:usb2="00000016" w:usb3="00000000" w:csb0="0004001F" w:csb1="00000000"/>
  </w:font>
  <w:font w:name="方正小标宋简体">
    <w:altName w:val="微软雅黑"/>
    <w:panose1 w:val="00000000000000000000"/>
    <w:charset w:val="00"/>
    <w:family w:val="auto"/>
    <w:pitch w:val="default"/>
    <w:sig w:usb0="00000000" w:usb1="00000000" w:usb2="00000000" w:usb3="00000000" w:csb0="00000000" w:csb1="00000000"/>
  </w:font>
  <w:font w:name="方正楷体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胖头鱼简体">
    <w:panose1 w:val="03000509000000000000"/>
    <w:charset w:val="86"/>
    <w:family w:val="auto"/>
    <w:pitch w:val="default"/>
    <w:sig w:usb0="00000001" w:usb1="080E0000" w:usb2="00000000" w:usb3="00000000" w:csb0="00040000" w:csb1="00000000"/>
  </w:font>
  <w:font w:name="方正行楷简体">
    <w:panose1 w:val="02010601030101010101"/>
    <w:charset w:val="86"/>
    <w:family w:val="auto"/>
    <w:pitch w:val="default"/>
    <w:sig w:usb0="00000001" w:usb1="080E0000" w:usb2="00000000" w:usb3="00000000" w:csb0="00040000" w:csb1="00000000"/>
  </w:font>
  <w:font w:name="方正铁筋隶书简体">
    <w:panose1 w:val="03000509000000000000"/>
    <w:charset w:val="86"/>
    <w:family w:val="auto"/>
    <w:pitch w:val="default"/>
    <w:sig w:usb0="00000001" w:usb1="080E0000" w:usb2="00000000" w:usb3="00000000" w:csb0="00040000" w:csb1="00000000"/>
  </w:font>
  <w:font w:name="方正铁筋隶书繁体">
    <w:panose1 w:val="03000509000000000000"/>
    <w:charset w:val="86"/>
    <w:family w:val="auto"/>
    <w:pitch w:val="default"/>
    <w:sig w:usb0="00000001" w:usb1="080E0000" w:usb2="00000000" w:usb3="00000000" w:csb0="00040000" w:csb1="00000000"/>
  </w:font>
  <w:font w:name="方正祥隶繁体">
    <w:panose1 w:val="03000509000000000000"/>
    <w:charset w:val="86"/>
    <w:family w:val="auto"/>
    <w:pitch w:val="default"/>
    <w:sig w:usb0="00000001" w:usb1="080E0000" w:usb2="00000000" w:usb3="00000000" w:csb0="00040000" w:csb1="00000000"/>
  </w:font>
  <w:font w:name="方正北魏楷书简体">
    <w:panose1 w:val="03000509000000000000"/>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准圆简体">
    <w:panose1 w:val="02010601030101010101"/>
    <w:charset w:val="86"/>
    <w:family w:val="auto"/>
    <w:pitch w:val="default"/>
    <w:sig w:usb0="00000001" w:usb1="080E0000" w:usb2="00000000" w:usb3="00000000" w:csb0="00040000" w:csb1="00000000"/>
  </w:font>
  <w:font w:name="方正剪纸简体">
    <w:panose1 w:val="03000509000000000000"/>
    <w:charset w:val="86"/>
    <w:family w:val="auto"/>
    <w:pitch w:val="default"/>
    <w:sig w:usb0="00000001" w:usb1="080E0000" w:usb2="00000000" w:usb3="00000000" w:csb0="00040000" w:csb1="00000000"/>
  </w:font>
  <w:font w:name="方正剪纸繁体">
    <w:panose1 w:val="03000509000000000000"/>
    <w:charset w:val="86"/>
    <w:family w:val="auto"/>
    <w:pitch w:val="default"/>
    <w:sig w:usb0="00000001" w:usb1="080E0000" w:usb2="00000000" w:usb3="00000000" w:csb0="00040000" w:csb1="00000000"/>
  </w:font>
  <w:font w:name="方正北魏楷书繁体">
    <w:panose1 w:val="03000509000000000000"/>
    <w:charset w:val="86"/>
    <w:family w:val="auto"/>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方正大黑繁体">
    <w:panose1 w:val="03000509000000000000"/>
    <w:charset w:val="86"/>
    <w:family w:val="auto"/>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姚体简体">
    <w:panose1 w:val="02010601030101010101"/>
    <w:charset w:val="86"/>
    <w:family w:val="auto"/>
    <w:pitch w:val="default"/>
    <w:sig w:usb0="00000001" w:usb1="080E0000" w:usb2="00000000" w:usb3="00000000" w:csb0="00040000" w:csb1="00000000"/>
  </w:font>
  <w:font w:name="方正宋黑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方正隶书繁体">
    <w:panose1 w:val="03000509000000000000"/>
    <w:charset w:val="86"/>
    <w:family w:val="auto"/>
    <w:pitch w:val="default"/>
    <w:sig w:usb0="00000001" w:usb1="080E0000" w:usb2="00000000" w:usb3="00000000" w:csb0="00040000" w:csb1="00000000"/>
  </w:font>
  <w:font w:name="方正隶书简体">
    <w:panose1 w:val="02010601030101010101"/>
    <w:charset w:val="86"/>
    <w:family w:val="auto"/>
    <w:pitch w:val="default"/>
    <w:sig w:usb0="00000001" w:usb1="080E0000" w:usb2="00000000" w:usb3="00000000" w:csb0="00040000" w:csb1="00000000"/>
  </w:font>
  <w:font w:name="方正宋黑繁体">
    <w:panose1 w:val="03000509000000000000"/>
    <w:charset w:val="86"/>
    <w:family w:val="auto"/>
    <w:pitch w:val="default"/>
    <w:sig w:usb0="00000001" w:usb1="080E0000" w:usb2="00000000" w:usb3="00000000" w:csb0="00040000" w:csb1="00000000"/>
  </w:font>
  <w:font w:name="DotumChe">
    <w:panose1 w:val="020B0609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Meiryo">
    <w:panose1 w:val="020B0604030504040204"/>
    <w:charset w:val="80"/>
    <w:family w:val="auto"/>
    <w:pitch w:val="default"/>
    <w:sig w:usb0="E10102FF" w:usb1="EAC7FFFF" w:usb2="00010012" w:usb3="00000000" w:csb0="6002009F" w:csb1="DFD70000"/>
  </w:font>
  <w:font w:name="MingLiU-ExtB">
    <w:panose1 w:val="02020500000000000000"/>
    <w:charset w:val="88"/>
    <w:family w:val="auto"/>
    <w:pitch w:val="default"/>
    <w:sig w:usb0="8000002F" w:usb1="02000008" w:usb2="00000000" w:usb3="00000000" w:csb0="00100001"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DengXian">
    <w:altName w:val="宋体"/>
    <w:panose1 w:val="02010600030101010101"/>
    <w:charset w:val="88"/>
    <w:family w:val="auto"/>
    <w:pitch w:val="default"/>
    <w:sig w:usb0="00000000" w:usb1="00000000" w:usb2="00010016" w:usb3="00000000" w:csb0="0014000F" w:csb1="00000000"/>
  </w:font>
  <w:font w:name="Courier New">
    <w:panose1 w:val="02070309020205020404"/>
    <w:charset w:val="00"/>
    <w:family w:val="auto"/>
    <w:pitch w:val="default"/>
    <w:sig w:usb0="E0002AFF" w:usb1="C0007843" w:usb2="00000009" w:usb3="00000000" w:csb0="400001FF" w:csb1="FFFF0000"/>
  </w:font>
  <w:font w:name="华文仿宋">
    <w:altName w:val="仿宋"/>
    <w:panose1 w:val="00000000000000000000"/>
    <w:charset w:val="86"/>
    <w:family w:val="auto"/>
    <w:pitch w:val="default"/>
    <w:sig w:usb0="00000000" w:usb1="00000000" w:usb2="00000010" w:usb3="00000000" w:csb0="0004009F" w:csb1="00000000"/>
  </w:font>
  <w:font w:name="DengXian Light">
    <w:altName w:val="宋体"/>
    <w:panose1 w:val="02010600030101010101"/>
    <w:charset w:val="88"/>
    <w:family w:val="auto"/>
    <w:pitch w:val="default"/>
    <w:sig w:usb0="00000000" w:usb1="00000000" w:usb2="00010016" w:usb3="00000000" w:csb0="0014000F" w:csb1="00000000"/>
  </w:font>
  <w:font w:name="DengXian">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祥隶简体">
    <w:panose1 w:val="03000509000000000000"/>
    <w:charset w:val="86"/>
    <w:family w:val="auto"/>
    <w:pitch w:val="default"/>
    <w:sig w:usb0="00000001" w:usb1="080E0000" w:usb2="00000000" w:usb3="00000000" w:csb0="00040000" w:csb1="00000000"/>
  </w:font>
  <w:font w:name="DengXian">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Fonts w:ascii="Times New Roman" w:hAnsi="Times New Roman" w:cs="Times New Roman"/>
      </w:rPr>
    </w:pPr>
    <w:r>
      <w:rPr>
        <w:rStyle w:val="24"/>
        <w:rFonts w:ascii="Times New Roman" w:hAnsi="Times New Roman" w:cs="Times New Roman"/>
      </w:rPr>
      <w:fldChar w:fldCharType="begin"/>
    </w:r>
    <w:r>
      <w:rPr>
        <w:rStyle w:val="24"/>
        <w:rFonts w:ascii="Times New Roman" w:hAnsi="Times New Roman" w:cs="Times New Roman"/>
      </w:rPr>
      <w:instrText xml:space="preserve">PAGE  </w:instrText>
    </w:r>
    <w:r>
      <w:rPr>
        <w:rStyle w:val="24"/>
        <w:rFonts w:ascii="Times New Roman" w:hAnsi="Times New Roman" w:cs="Times New Roman"/>
      </w:rPr>
      <w:fldChar w:fldCharType="separate"/>
    </w:r>
    <w:r>
      <w:rPr>
        <w:rStyle w:val="24"/>
        <w:rFonts w:ascii="Times New Roman" w:hAnsi="Times New Roman" w:cs="Times New Roman"/>
      </w:rPr>
      <w:t>1</w:t>
    </w:r>
    <w:r>
      <w:rPr>
        <w:rStyle w:val="24"/>
        <w:rFonts w:ascii="Times New Roman" w:hAnsi="Times New Roman" w:cs="Times New Roman"/>
      </w:rPr>
      <w:fldChar w:fldCharType="end"/>
    </w:r>
  </w:p>
  <w:p>
    <w:pPr>
      <w:pStyle w:val="13"/>
      <w:jc w:val="center"/>
      <w:rPr>
        <w:rFonts w:ascii="Times New Roman" w:hAnsi="Times New Roman" w:eastAsia="宋体"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870"/>
    <w:rsid w:val="00014E2D"/>
    <w:rsid w:val="000222F0"/>
    <w:rsid w:val="00025CA2"/>
    <w:rsid w:val="00031120"/>
    <w:rsid w:val="00034CB1"/>
    <w:rsid w:val="0003588C"/>
    <w:rsid w:val="00036E85"/>
    <w:rsid w:val="00040A33"/>
    <w:rsid w:val="00040A8C"/>
    <w:rsid w:val="00040A90"/>
    <w:rsid w:val="00043076"/>
    <w:rsid w:val="00044142"/>
    <w:rsid w:val="00047B2A"/>
    <w:rsid w:val="00054879"/>
    <w:rsid w:val="000644C4"/>
    <w:rsid w:val="00071B6C"/>
    <w:rsid w:val="00072A1C"/>
    <w:rsid w:val="00073C27"/>
    <w:rsid w:val="00075DFF"/>
    <w:rsid w:val="0008039E"/>
    <w:rsid w:val="00083541"/>
    <w:rsid w:val="00085DDE"/>
    <w:rsid w:val="000869F6"/>
    <w:rsid w:val="0009234C"/>
    <w:rsid w:val="0009579D"/>
    <w:rsid w:val="000A0CFF"/>
    <w:rsid w:val="000A7794"/>
    <w:rsid w:val="000A7D8D"/>
    <w:rsid w:val="000B14D2"/>
    <w:rsid w:val="000B17F9"/>
    <w:rsid w:val="000B3ED9"/>
    <w:rsid w:val="000B40B4"/>
    <w:rsid w:val="000C0C6F"/>
    <w:rsid w:val="000C1A3F"/>
    <w:rsid w:val="000C24EF"/>
    <w:rsid w:val="000C2F4D"/>
    <w:rsid w:val="000C374C"/>
    <w:rsid w:val="000C7AC8"/>
    <w:rsid w:val="000D06E8"/>
    <w:rsid w:val="000D123F"/>
    <w:rsid w:val="000D3F72"/>
    <w:rsid w:val="000E0F09"/>
    <w:rsid w:val="000E460C"/>
    <w:rsid w:val="000F1448"/>
    <w:rsid w:val="000F2227"/>
    <w:rsid w:val="000F267B"/>
    <w:rsid w:val="001000D0"/>
    <w:rsid w:val="00101841"/>
    <w:rsid w:val="00103FCA"/>
    <w:rsid w:val="001072D2"/>
    <w:rsid w:val="00115022"/>
    <w:rsid w:val="001163E9"/>
    <w:rsid w:val="00117CEE"/>
    <w:rsid w:val="00121BAD"/>
    <w:rsid w:val="00121D01"/>
    <w:rsid w:val="00121E2F"/>
    <w:rsid w:val="00125A46"/>
    <w:rsid w:val="00126677"/>
    <w:rsid w:val="00133D61"/>
    <w:rsid w:val="0013522B"/>
    <w:rsid w:val="00135F4C"/>
    <w:rsid w:val="001448F2"/>
    <w:rsid w:val="00152428"/>
    <w:rsid w:val="00153DBF"/>
    <w:rsid w:val="00156446"/>
    <w:rsid w:val="00156A80"/>
    <w:rsid w:val="0016131C"/>
    <w:rsid w:val="00163E28"/>
    <w:rsid w:val="00164392"/>
    <w:rsid w:val="00165A06"/>
    <w:rsid w:val="00165BB0"/>
    <w:rsid w:val="0017287F"/>
    <w:rsid w:val="00174265"/>
    <w:rsid w:val="0017497A"/>
    <w:rsid w:val="00186189"/>
    <w:rsid w:val="00191858"/>
    <w:rsid w:val="00191B61"/>
    <w:rsid w:val="001929CD"/>
    <w:rsid w:val="0019588E"/>
    <w:rsid w:val="001A33E7"/>
    <w:rsid w:val="001A36AC"/>
    <w:rsid w:val="001A3EF8"/>
    <w:rsid w:val="001B4492"/>
    <w:rsid w:val="001B5381"/>
    <w:rsid w:val="001C30BD"/>
    <w:rsid w:val="001C43B7"/>
    <w:rsid w:val="001D1E0B"/>
    <w:rsid w:val="001E34C7"/>
    <w:rsid w:val="001E388F"/>
    <w:rsid w:val="001F1532"/>
    <w:rsid w:val="001F69C1"/>
    <w:rsid w:val="0020341C"/>
    <w:rsid w:val="00205519"/>
    <w:rsid w:val="0021245F"/>
    <w:rsid w:val="00214B68"/>
    <w:rsid w:val="00216975"/>
    <w:rsid w:val="0022090B"/>
    <w:rsid w:val="00225930"/>
    <w:rsid w:val="00231D6F"/>
    <w:rsid w:val="002369D4"/>
    <w:rsid w:val="002407C2"/>
    <w:rsid w:val="00242F7B"/>
    <w:rsid w:val="00243551"/>
    <w:rsid w:val="002518AD"/>
    <w:rsid w:val="0025515F"/>
    <w:rsid w:val="00255987"/>
    <w:rsid w:val="00255CEF"/>
    <w:rsid w:val="00257A56"/>
    <w:rsid w:val="00265E87"/>
    <w:rsid w:val="00267CDE"/>
    <w:rsid w:val="00267D96"/>
    <w:rsid w:val="00281774"/>
    <w:rsid w:val="002905FA"/>
    <w:rsid w:val="00295301"/>
    <w:rsid w:val="00297697"/>
    <w:rsid w:val="00297FC9"/>
    <w:rsid w:val="002A33C6"/>
    <w:rsid w:val="002A5E13"/>
    <w:rsid w:val="002A632A"/>
    <w:rsid w:val="002B06CB"/>
    <w:rsid w:val="002B282E"/>
    <w:rsid w:val="002B39B2"/>
    <w:rsid w:val="002B742C"/>
    <w:rsid w:val="002B763E"/>
    <w:rsid w:val="002C2D9C"/>
    <w:rsid w:val="002C412D"/>
    <w:rsid w:val="002C4186"/>
    <w:rsid w:val="002C6350"/>
    <w:rsid w:val="002C6ABE"/>
    <w:rsid w:val="002C6CA9"/>
    <w:rsid w:val="002C73B5"/>
    <w:rsid w:val="002D0E6E"/>
    <w:rsid w:val="002D372D"/>
    <w:rsid w:val="002D3AC9"/>
    <w:rsid w:val="002E4230"/>
    <w:rsid w:val="002E5B94"/>
    <w:rsid w:val="002F24B0"/>
    <w:rsid w:val="002F339F"/>
    <w:rsid w:val="002F543E"/>
    <w:rsid w:val="002F7B76"/>
    <w:rsid w:val="002F7BBD"/>
    <w:rsid w:val="00302B6F"/>
    <w:rsid w:val="00304062"/>
    <w:rsid w:val="00304429"/>
    <w:rsid w:val="00304863"/>
    <w:rsid w:val="00311770"/>
    <w:rsid w:val="00314EA5"/>
    <w:rsid w:val="003265E0"/>
    <w:rsid w:val="00332BF7"/>
    <w:rsid w:val="00336C07"/>
    <w:rsid w:val="00337E04"/>
    <w:rsid w:val="00342D33"/>
    <w:rsid w:val="00342D80"/>
    <w:rsid w:val="00344159"/>
    <w:rsid w:val="00344832"/>
    <w:rsid w:val="0034672E"/>
    <w:rsid w:val="003523FE"/>
    <w:rsid w:val="00353696"/>
    <w:rsid w:val="00353DE2"/>
    <w:rsid w:val="00362471"/>
    <w:rsid w:val="00365BFA"/>
    <w:rsid w:val="00370E8F"/>
    <w:rsid w:val="00376888"/>
    <w:rsid w:val="003770D6"/>
    <w:rsid w:val="00377D5B"/>
    <w:rsid w:val="00377FD2"/>
    <w:rsid w:val="003807E9"/>
    <w:rsid w:val="003844BA"/>
    <w:rsid w:val="00387EA7"/>
    <w:rsid w:val="00390071"/>
    <w:rsid w:val="003905C2"/>
    <w:rsid w:val="003A1947"/>
    <w:rsid w:val="003A2AEA"/>
    <w:rsid w:val="003A7972"/>
    <w:rsid w:val="003B5E7B"/>
    <w:rsid w:val="003B7589"/>
    <w:rsid w:val="003C27B5"/>
    <w:rsid w:val="003C30F0"/>
    <w:rsid w:val="003C4423"/>
    <w:rsid w:val="003D093C"/>
    <w:rsid w:val="003D09D3"/>
    <w:rsid w:val="003D343B"/>
    <w:rsid w:val="003D3C92"/>
    <w:rsid w:val="003D551B"/>
    <w:rsid w:val="003E03BD"/>
    <w:rsid w:val="003E45FA"/>
    <w:rsid w:val="003F0048"/>
    <w:rsid w:val="003F0347"/>
    <w:rsid w:val="003F19E6"/>
    <w:rsid w:val="003F34A1"/>
    <w:rsid w:val="003F456B"/>
    <w:rsid w:val="003F5CB3"/>
    <w:rsid w:val="003F60B3"/>
    <w:rsid w:val="00407E94"/>
    <w:rsid w:val="00410AE7"/>
    <w:rsid w:val="004138CC"/>
    <w:rsid w:val="00415E77"/>
    <w:rsid w:val="00426636"/>
    <w:rsid w:val="0043333E"/>
    <w:rsid w:val="00443FF6"/>
    <w:rsid w:val="00446BE0"/>
    <w:rsid w:val="00447005"/>
    <w:rsid w:val="00450C8B"/>
    <w:rsid w:val="004558E0"/>
    <w:rsid w:val="00456303"/>
    <w:rsid w:val="00462D4A"/>
    <w:rsid w:val="00472782"/>
    <w:rsid w:val="00473ACC"/>
    <w:rsid w:val="00475B97"/>
    <w:rsid w:val="00477B1E"/>
    <w:rsid w:val="00481F32"/>
    <w:rsid w:val="00482888"/>
    <w:rsid w:val="00482DA7"/>
    <w:rsid w:val="00485A6E"/>
    <w:rsid w:val="00486F84"/>
    <w:rsid w:val="004937D9"/>
    <w:rsid w:val="00494083"/>
    <w:rsid w:val="00497197"/>
    <w:rsid w:val="004971A1"/>
    <w:rsid w:val="004A0572"/>
    <w:rsid w:val="004A3F18"/>
    <w:rsid w:val="004B16FF"/>
    <w:rsid w:val="004B2FF6"/>
    <w:rsid w:val="004B4857"/>
    <w:rsid w:val="004B4A14"/>
    <w:rsid w:val="004C1040"/>
    <w:rsid w:val="004C31B2"/>
    <w:rsid w:val="004C6825"/>
    <w:rsid w:val="004C69C6"/>
    <w:rsid w:val="004C767C"/>
    <w:rsid w:val="004C79EA"/>
    <w:rsid w:val="004D6C78"/>
    <w:rsid w:val="004E00BA"/>
    <w:rsid w:val="004E0A18"/>
    <w:rsid w:val="004E221D"/>
    <w:rsid w:val="004E29FC"/>
    <w:rsid w:val="004E33EB"/>
    <w:rsid w:val="004E5EAD"/>
    <w:rsid w:val="004E72DE"/>
    <w:rsid w:val="004F1191"/>
    <w:rsid w:val="004F1ECB"/>
    <w:rsid w:val="004F757E"/>
    <w:rsid w:val="00500E36"/>
    <w:rsid w:val="005012B8"/>
    <w:rsid w:val="00502C4F"/>
    <w:rsid w:val="00504E19"/>
    <w:rsid w:val="00506742"/>
    <w:rsid w:val="0051056F"/>
    <w:rsid w:val="005220B5"/>
    <w:rsid w:val="00527432"/>
    <w:rsid w:val="005322C7"/>
    <w:rsid w:val="005420C6"/>
    <w:rsid w:val="00544CE5"/>
    <w:rsid w:val="0054716C"/>
    <w:rsid w:val="00554556"/>
    <w:rsid w:val="00554F4D"/>
    <w:rsid w:val="00557ECE"/>
    <w:rsid w:val="005601FD"/>
    <w:rsid w:val="00560D2E"/>
    <w:rsid w:val="00563449"/>
    <w:rsid w:val="00564D93"/>
    <w:rsid w:val="00574B5D"/>
    <w:rsid w:val="00582AC8"/>
    <w:rsid w:val="00587027"/>
    <w:rsid w:val="005877DF"/>
    <w:rsid w:val="005930CF"/>
    <w:rsid w:val="00594061"/>
    <w:rsid w:val="00596244"/>
    <w:rsid w:val="005A05F0"/>
    <w:rsid w:val="005A2C86"/>
    <w:rsid w:val="005A6DBD"/>
    <w:rsid w:val="005B3137"/>
    <w:rsid w:val="005B4DBA"/>
    <w:rsid w:val="005C6F3B"/>
    <w:rsid w:val="005C7377"/>
    <w:rsid w:val="005D0B48"/>
    <w:rsid w:val="005D2D19"/>
    <w:rsid w:val="005D3776"/>
    <w:rsid w:val="005D38C2"/>
    <w:rsid w:val="005D49D0"/>
    <w:rsid w:val="005D4AEF"/>
    <w:rsid w:val="005D53D6"/>
    <w:rsid w:val="005D75C0"/>
    <w:rsid w:val="005E139B"/>
    <w:rsid w:val="005E4441"/>
    <w:rsid w:val="005E4AC7"/>
    <w:rsid w:val="005E74E7"/>
    <w:rsid w:val="005F09A9"/>
    <w:rsid w:val="005F0AB8"/>
    <w:rsid w:val="005F4453"/>
    <w:rsid w:val="005F6DF7"/>
    <w:rsid w:val="005F78D7"/>
    <w:rsid w:val="005F79D0"/>
    <w:rsid w:val="006022C3"/>
    <w:rsid w:val="0060308F"/>
    <w:rsid w:val="006102E6"/>
    <w:rsid w:val="00610C55"/>
    <w:rsid w:val="00613FE1"/>
    <w:rsid w:val="00621870"/>
    <w:rsid w:val="006219A3"/>
    <w:rsid w:val="00622471"/>
    <w:rsid w:val="00624130"/>
    <w:rsid w:val="00641B2B"/>
    <w:rsid w:val="006516EA"/>
    <w:rsid w:val="00651807"/>
    <w:rsid w:val="006522BB"/>
    <w:rsid w:val="0065301C"/>
    <w:rsid w:val="00653DC0"/>
    <w:rsid w:val="00654247"/>
    <w:rsid w:val="006569BD"/>
    <w:rsid w:val="00657D2E"/>
    <w:rsid w:val="00661FF2"/>
    <w:rsid w:val="006624D7"/>
    <w:rsid w:val="00670ACA"/>
    <w:rsid w:val="00675480"/>
    <w:rsid w:val="00675761"/>
    <w:rsid w:val="0067638A"/>
    <w:rsid w:val="00682896"/>
    <w:rsid w:val="0069244F"/>
    <w:rsid w:val="00694A53"/>
    <w:rsid w:val="006A53EA"/>
    <w:rsid w:val="006A58F1"/>
    <w:rsid w:val="006B2D8A"/>
    <w:rsid w:val="006C1BC5"/>
    <w:rsid w:val="006C3B49"/>
    <w:rsid w:val="006C59AA"/>
    <w:rsid w:val="006D5DBF"/>
    <w:rsid w:val="006D77B9"/>
    <w:rsid w:val="006E68E3"/>
    <w:rsid w:val="006E7895"/>
    <w:rsid w:val="006F5523"/>
    <w:rsid w:val="0070175C"/>
    <w:rsid w:val="00703B53"/>
    <w:rsid w:val="007063E8"/>
    <w:rsid w:val="007067AB"/>
    <w:rsid w:val="00707B39"/>
    <w:rsid w:val="0071093D"/>
    <w:rsid w:val="007169D7"/>
    <w:rsid w:val="0072215C"/>
    <w:rsid w:val="0072379B"/>
    <w:rsid w:val="007269A9"/>
    <w:rsid w:val="00727DC6"/>
    <w:rsid w:val="00734AF0"/>
    <w:rsid w:val="007356EC"/>
    <w:rsid w:val="00741A08"/>
    <w:rsid w:val="00744A3A"/>
    <w:rsid w:val="00747EF7"/>
    <w:rsid w:val="007508E3"/>
    <w:rsid w:val="0075093A"/>
    <w:rsid w:val="0075382C"/>
    <w:rsid w:val="00757B9B"/>
    <w:rsid w:val="00760FBC"/>
    <w:rsid w:val="00761E0F"/>
    <w:rsid w:val="00763A58"/>
    <w:rsid w:val="00763BB7"/>
    <w:rsid w:val="00764AE8"/>
    <w:rsid w:val="00766028"/>
    <w:rsid w:val="00770466"/>
    <w:rsid w:val="00770E46"/>
    <w:rsid w:val="00772AA5"/>
    <w:rsid w:val="00790D0F"/>
    <w:rsid w:val="007911CF"/>
    <w:rsid w:val="00794DFE"/>
    <w:rsid w:val="0079589B"/>
    <w:rsid w:val="007A3922"/>
    <w:rsid w:val="007A3B97"/>
    <w:rsid w:val="007A7C22"/>
    <w:rsid w:val="007B0200"/>
    <w:rsid w:val="007B3D1E"/>
    <w:rsid w:val="007C0279"/>
    <w:rsid w:val="007C1D82"/>
    <w:rsid w:val="007C2923"/>
    <w:rsid w:val="007C3A05"/>
    <w:rsid w:val="007D33D9"/>
    <w:rsid w:val="007D4AA8"/>
    <w:rsid w:val="007D4E72"/>
    <w:rsid w:val="007D5F74"/>
    <w:rsid w:val="007F3E79"/>
    <w:rsid w:val="007F5668"/>
    <w:rsid w:val="007F664D"/>
    <w:rsid w:val="007F7ACC"/>
    <w:rsid w:val="00800617"/>
    <w:rsid w:val="00811654"/>
    <w:rsid w:val="00811915"/>
    <w:rsid w:val="008122E7"/>
    <w:rsid w:val="00813FFF"/>
    <w:rsid w:val="0081790F"/>
    <w:rsid w:val="00817983"/>
    <w:rsid w:val="00817A52"/>
    <w:rsid w:val="008219E1"/>
    <w:rsid w:val="00821A0B"/>
    <w:rsid w:val="008221D5"/>
    <w:rsid w:val="008224D9"/>
    <w:rsid w:val="00827122"/>
    <w:rsid w:val="008321A8"/>
    <w:rsid w:val="00835AA9"/>
    <w:rsid w:val="00837BE6"/>
    <w:rsid w:val="00841D1C"/>
    <w:rsid w:val="00843A90"/>
    <w:rsid w:val="00851350"/>
    <w:rsid w:val="00853AFC"/>
    <w:rsid w:val="00854711"/>
    <w:rsid w:val="00855B80"/>
    <w:rsid w:val="008571B8"/>
    <w:rsid w:val="0085723D"/>
    <w:rsid w:val="00860CFE"/>
    <w:rsid w:val="00862A1C"/>
    <w:rsid w:val="00866DE6"/>
    <w:rsid w:val="008701AF"/>
    <w:rsid w:val="00871F07"/>
    <w:rsid w:val="00880CD3"/>
    <w:rsid w:val="00884732"/>
    <w:rsid w:val="008A173E"/>
    <w:rsid w:val="008A2309"/>
    <w:rsid w:val="008A6FB4"/>
    <w:rsid w:val="008B1969"/>
    <w:rsid w:val="008B2C5B"/>
    <w:rsid w:val="008B371E"/>
    <w:rsid w:val="008B402C"/>
    <w:rsid w:val="008B46E6"/>
    <w:rsid w:val="008B51EC"/>
    <w:rsid w:val="008C6047"/>
    <w:rsid w:val="008C7BC2"/>
    <w:rsid w:val="008D003C"/>
    <w:rsid w:val="008D2AE0"/>
    <w:rsid w:val="008D5CEE"/>
    <w:rsid w:val="008E0EEC"/>
    <w:rsid w:val="008E1588"/>
    <w:rsid w:val="00901089"/>
    <w:rsid w:val="00901DC8"/>
    <w:rsid w:val="00904F8D"/>
    <w:rsid w:val="00907656"/>
    <w:rsid w:val="00911AD3"/>
    <w:rsid w:val="00921A50"/>
    <w:rsid w:val="009225E5"/>
    <w:rsid w:val="00932AD2"/>
    <w:rsid w:val="0093629B"/>
    <w:rsid w:val="0094104B"/>
    <w:rsid w:val="00941B0C"/>
    <w:rsid w:val="00943209"/>
    <w:rsid w:val="00946F58"/>
    <w:rsid w:val="00957412"/>
    <w:rsid w:val="0096038B"/>
    <w:rsid w:val="00961829"/>
    <w:rsid w:val="00967F0A"/>
    <w:rsid w:val="009706EF"/>
    <w:rsid w:val="00972155"/>
    <w:rsid w:val="00980F89"/>
    <w:rsid w:val="00981E2D"/>
    <w:rsid w:val="00984320"/>
    <w:rsid w:val="0098613B"/>
    <w:rsid w:val="00991034"/>
    <w:rsid w:val="00991B42"/>
    <w:rsid w:val="00991F37"/>
    <w:rsid w:val="00995658"/>
    <w:rsid w:val="00996D3F"/>
    <w:rsid w:val="009A787B"/>
    <w:rsid w:val="009B1200"/>
    <w:rsid w:val="009B4052"/>
    <w:rsid w:val="009B4393"/>
    <w:rsid w:val="009C294D"/>
    <w:rsid w:val="009C40C7"/>
    <w:rsid w:val="009C6FAE"/>
    <w:rsid w:val="009C75E7"/>
    <w:rsid w:val="009D124A"/>
    <w:rsid w:val="009E1F63"/>
    <w:rsid w:val="009E4095"/>
    <w:rsid w:val="009E7C51"/>
    <w:rsid w:val="009F154B"/>
    <w:rsid w:val="009F5A6D"/>
    <w:rsid w:val="009F651F"/>
    <w:rsid w:val="00A034FF"/>
    <w:rsid w:val="00A05887"/>
    <w:rsid w:val="00A06F11"/>
    <w:rsid w:val="00A10CD1"/>
    <w:rsid w:val="00A1704A"/>
    <w:rsid w:val="00A261ED"/>
    <w:rsid w:val="00A35BB3"/>
    <w:rsid w:val="00A35CE8"/>
    <w:rsid w:val="00A421EF"/>
    <w:rsid w:val="00A446F3"/>
    <w:rsid w:val="00A47DC7"/>
    <w:rsid w:val="00A507DE"/>
    <w:rsid w:val="00A5285E"/>
    <w:rsid w:val="00A61AE9"/>
    <w:rsid w:val="00A61BE2"/>
    <w:rsid w:val="00A6393E"/>
    <w:rsid w:val="00A7042B"/>
    <w:rsid w:val="00A72274"/>
    <w:rsid w:val="00A7493D"/>
    <w:rsid w:val="00A822E1"/>
    <w:rsid w:val="00A84DB6"/>
    <w:rsid w:val="00A8752A"/>
    <w:rsid w:val="00A87F46"/>
    <w:rsid w:val="00A90C9C"/>
    <w:rsid w:val="00A914A6"/>
    <w:rsid w:val="00A939C7"/>
    <w:rsid w:val="00A94574"/>
    <w:rsid w:val="00A95675"/>
    <w:rsid w:val="00A96776"/>
    <w:rsid w:val="00AA014E"/>
    <w:rsid w:val="00AA078B"/>
    <w:rsid w:val="00AA548B"/>
    <w:rsid w:val="00AA5919"/>
    <w:rsid w:val="00AB2A86"/>
    <w:rsid w:val="00AB2AA0"/>
    <w:rsid w:val="00AB2CBA"/>
    <w:rsid w:val="00AC3F24"/>
    <w:rsid w:val="00AC5631"/>
    <w:rsid w:val="00AD1842"/>
    <w:rsid w:val="00AD2156"/>
    <w:rsid w:val="00AD2C65"/>
    <w:rsid w:val="00AD7B3A"/>
    <w:rsid w:val="00AD7D7B"/>
    <w:rsid w:val="00AE01E2"/>
    <w:rsid w:val="00AE0EB8"/>
    <w:rsid w:val="00AE20EB"/>
    <w:rsid w:val="00AF1B1B"/>
    <w:rsid w:val="00AF2564"/>
    <w:rsid w:val="00AF620B"/>
    <w:rsid w:val="00B00A10"/>
    <w:rsid w:val="00B11374"/>
    <w:rsid w:val="00B1303C"/>
    <w:rsid w:val="00B21B02"/>
    <w:rsid w:val="00B22629"/>
    <w:rsid w:val="00B27F0C"/>
    <w:rsid w:val="00B31404"/>
    <w:rsid w:val="00B315BD"/>
    <w:rsid w:val="00B31980"/>
    <w:rsid w:val="00B34C8C"/>
    <w:rsid w:val="00B40A0F"/>
    <w:rsid w:val="00B42896"/>
    <w:rsid w:val="00B4540A"/>
    <w:rsid w:val="00B45515"/>
    <w:rsid w:val="00B46C05"/>
    <w:rsid w:val="00B479AA"/>
    <w:rsid w:val="00B50999"/>
    <w:rsid w:val="00B52B47"/>
    <w:rsid w:val="00B53D10"/>
    <w:rsid w:val="00B53F66"/>
    <w:rsid w:val="00B54DC4"/>
    <w:rsid w:val="00B5622B"/>
    <w:rsid w:val="00B60E5F"/>
    <w:rsid w:val="00B65F6E"/>
    <w:rsid w:val="00B66692"/>
    <w:rsid w:val="00B668AD"/>
    <w:rsid w:val="00B7463C"/>
    <w:rsid w:val="00B75326"/>
    <w:rsid w:val="00B753DB"/>
    <w:rsid w:val="00B75AAD"/>
    <w:rsid w:val="00B75DB7"/>
    <w:rsid w:val="00B76BE2"/>
    <w:rsid w:val="00B860DA"/>
    <w:rsid w:val="00B9767A"/>
    <w:rsid w:val="00BA3C62"/>
    <w:rsid w:val="00BA5FA0"/>
    <w:rsid w:val="00BB1FB7"/>
    <w:rsid w:val="00BB2418"/>
    <w:rsid w:val="00BB2EEF"/>
    <w:rsid w:val="00BB56D7"/>
    <w:rsid w:val="00BB77CC"/>
    <w:rsid w:val="00BC2EEB"/>
    <w:rsid w:val="00BC3290"/>
    <w:rsid w:val="00BC4BD8"/>
    <w:rsid w:val="00BD08CF"/>
    <w:rsid w:val="00BD09A3"/>
    <w:rsid w:val="00BE65EC"/>
    <w:rsid w:val="00BE75E7"/>
    <w:rsid w:val="00BF0EF8"/>
    <w:rsid w:val="00BF7625"/>
    <w:rsid w:val="00C0057E"/>
    <w:rsid w:val="00C024B6"/>
    <w:rsid w:val="00C02880"/>
    <w:rsid w:val="00C04A7E"/>
    <w:rsid w:val="00C0593F"/>
    <w:rsid w:val="00C06ADF"/>
    <w:rsid w:val="00C1378E"/>
    <w:rsid w:val="00C13932"/>
    <w:rsid w:val="00C1448C"/>
    <w:rsid w:val="00C21A66"/>
    <w:rsid w:val="00C220C7"/>
    <w:rsid w:val="00C2420B"/>
    <w:rsid w:val="00C25AC6"/>
    <w:rsid w:val="00C33826"/>
    <w:rsid w:val="00C35786"/>
    <w:rsid w:val="00C50963"/>
    <w:rsid w:val="00C51817"/>
    <w:rsid w:val="00C55042"/>
    <w:rsid w:val="00C56C8F"/>
    <w:rsid w:val="00C624EA"/>
    <w:rsid w:val="00C637B1"/>
    <w:rsid w:val="00C63D57"/>
    <w:rsid w:val="00C66F53"/>
    <w:rsid w:val="00C70950"/>
    <w:rsid w:val="00C75676"/>
    <w:rsid w:val="00C76C98"/>
    <w:rsid w:val="00C7772D"/>
    <w:rsid w:val="00C82140"/>
    <w:rsid w:val="00C82F12"/>
    <w:rsid w:val="00C87D35"/>
    <w:rsid w:val="00CA1320"/>
    <w:rsid w:val="00CA318D"/>
    <w:rsid w:val="00CB1B7B"/>
    <w:rsid w:val="00CB5961"/>
    <w:rsid w:val="00CC1828"/>
    <w:rsid w:val="00CC2421"/>
    <w:rsid w:val="00CC786E"/>
    <w:rsid w:val="00CD214A"/>
    <w:rsid w:val="00CD2586"/>
    <w:rsid w:val="00CD5F9C"/>
    <w:rsid w:val="00CD666B"/>
    <w:rsid w:val="00CD7D11"/>
    <w:rsid w:val="00CE2ED6"/>
    <w:rsid w:val="00CF0957"/>
    <w:rsid w:val="00CF1FAD"/>
    <w:rsid w:val="00CF2CE6"/>
    <w:rsid w:val="00CF430D"/>
    <w:rsid w:val="00D03B0D"/>
    <w:rsid w:val="00D05CCC"/>
    <w:rsid w:val="00D062E6"/>
    <w:rsid w:val="00D140AD"/>
    <w:rsid w:val="00D148CB"/>
    <w:rsid w:val="00D14AB5"/>
    <w:rsid w:val="00D14D42"/>
    <w:rsid w:val="00D22588"/>
    <w:rsid w:val="00D27432"/>
    <w:rsid w:val="00D320B4"/>
    <w:rsid w:val="00D35B94"/>
    <w:rsid w:val="00D424AA"/>
    <w:rsid w:val="00D435D0"/>
    <w:rsid w:val="00D43770"/>
    <w:rsid w:val="00D45B03"/>
    <w:rsid w:val="00D501D3"/>
    <w:rsid w:val="00D535A3"/>
    <w:rsid w:val="00D61832"/>
    <w:rsid w:val="00D80501"/>
    <w:rsid w:val="00D81CC0"/>
    <w:rsid w:val="00D85B27"/>
    <w:rsid w:val="00D954BC"/>
    <w:rsid w:val="00D97E8C"/>
    <w:rsid w:val="00DA557F"/>
    <w:rsid w:val="00DA7696"/>
    <w:rsid w:val="00DB7676"/>
    <w:rsid w:val="00DC2E0F"/>
    <w:rsid w:val="00DC48E4"/>
    <w:rsid w:val="00DD03C0"/>
    <w:rsid w:val="00DD42DE"/>
    <w:rsid w:val="00DD44AB"/>
    <w:rsid w:val="00DD5437"/>
    <w:rsid w:val="00DD725D"/>
    <w:rsid w:val="00DE1E33"/>
    <w:rsid w:val="00DE6B97"/>
    <w:rsid w:val="00DE7823"/>
    <w:rsid w:val="00DF1961"/>
    <w:rsid w:val="00DF5AC5"/>
    <w:rsid w:val="00DF63C8"/>
    <w:rsid w:val="00DF6A4F"/>
    <w:rsid w:val="00DF714B"/>
    <w:rsid w:val="00E01105"/>
    <w:rsid w:val="00E02457"/>
    <w:rsid w:val="00E02D92"/>
    <w:rsid w:val="00E06BE9"/>
    <w:rsid w:val="00E10949"/>
    <w:rsid w:val="00E161A5"/>
    <w:rsid w:val="00E20010"/>
    <w:rsid w:val="00E2215F"/>
    <w:rsid w:val="00E245B3"/>
    <w:rsid w:val="00E3394C"/>
    <w:rsid w:val="00E35F98"/>
    <w:rsid w:val="00E40839"/>
    <w:rsid w:val="00E41A17"/>
    <w:rsid w:val="00E41D1D"/>
    <w:rsid w:val="00E4289C"/>
    <w:rsid w:val="00E45324"/>
    <w:rsid w:val="00E5070F"/>
    <w:rsid w:val="00E53BFF"/>
    <w:rsid w:val="00E63134"/>
    <w:rsid w:val="00E632F0"/>
    <w:rsid w:val="00E675D4"/>
    <w:rsid w:val="00E74362"/>
    <w:rsid w:val="00E74B96"/>
    <w:rsid w:val="00E74BE7"/>
    <w:rsid w:val="00E81950"/>
    <w:rsid w:val="00E94C43"/>
    <w:rsid w:val="00EA1B4C"/>
    <w:rsid w:val="00EA1C1D"/>
    <w:rsid w:val="00EA1C55"/>
    <w:rsid w:val="00EA3CAC"/>
    <w:rsid w:val="00EA442F"/>
    <w:rsid w:val="00EA77A8"/>
    <w:rsid w:val="00EA7CEA"/>
    <w:rsid w:val="00EB0746"/>
    <w:rsid w:val="00EB47A2"/>
    <w:rsid w:val="00EB730B"/>
    <w:rsid w:val="00EB76CD"/>
    <w:rsid w:val="00EC6170"/>
    <w:rsid w:val="00ED0A0E"/>
    <w:rsid w:val="00ED5FA3"/>
    <w:rsid w:val="00EE0233"/>
    <w:rsid w:val="00EE2979"/>
    <w:rsid w:val="00EF02CC"/>
    <w:rsid w:val="00EF4659"/>
    <w:rsid w:val="00EF4C23"/>
    <w:rsid w:val="00F0371D"/>
    <w:rsid w:val="00F042C1"/>
    <w:rsid w:val="00F058DF"/>
    <w:rsid w:val="00F06867"/>
    <w:rsid w:val="00F20BF6"/>
    <w:rsid w:val="00F21588"/>
    <w:rsid w:val="00F25F0C"/>
    <w:rsid w:val="00F2619C"/>
    <w:rsid w:val="00F26DEF"/>
    <w:rsid w:val="00F31B32"/>
    <w:rsid w:val="00F427BE"/>
    <w:rsid w:val="00F44BA5"/>
    <w:rsid w:val="00F46897"/>
    <w:rsid w:val="00F47C13"/>
    <w:rsid w:val="00F51096"/>
    <w:rsid w:val="00F55365"/>
    <w:rsid w:val="00F64B75"/>
    <w:rsid w:val="00F70137"/>
    <w:rsid w:val="00F71D26"/>
    <w:rsid w:val="00F727F8"/>
    <w:rsid w:val="00F75364"/>
    <w:rsid w:val="00F835FA"/>
    <w:rsid w:val="00F84644"/>
    <w:rsid w:val="00F84AB3"/>
    <w:rsid w:val="00F85B8F"/>
    <w:rsid w:val="00F86D90"/>
    <w:rsid w:val="00F90289"/>
    <w:rsid w:val="00F903C6"/>
    <w:rsid w:val="00F9080C"/>
    <w:rsid w:val="00F92498"/>
    <w:rsid w:val="00FA17B9"/>
    <w:rsid w:val="00FA681B"/>
    <w:rsid w:val="00FB190E"/>
    <w:rsid w:val="00FB7698"/>
    <w:rsid w:val="00FD0E3A"/>
    <w:rsid w:val="00FD1E63"/>
    <w:rsid w:val="00FD27AD"/>
    <w:rsid w:val="00FD4E8F"/>
    <w:rsid w:val="00FD70EB"/>
    <w:rsid w:val="00FE4D0F"/>
    <w:rsid w:val="00FE79F1"/>
    <w:rsid w:val="00FF03A5"/>
    <w:rsid w:val="00FF4021"/>
    <w:rsid w:val="00FF551B"/>
    <w:rsid w:val="00FF6F52"/>
    <w:rsid w:val="050D1819"/>
    <w:rsid w:val="0E8C04ED"/>
    <w:rsid w:val="10BF187A"/>
    <w:rsid w:val="11596CC0"/>
    <w:rsid w:val="16D018FE"/>
    <w:rsid w:val="182555F5"/>
    <w:rsid w:val="1CD2073D"/>
    <w:rsid w:val="1D833922"/>
    <w:rsid w:val="1E3958AE"/>
    <w:rsid w:val="1EB07B6A"/>
    <w:rsid w:val="20A3611D"/>
    <w:rsid w:val="2A394656"/>
    <w:rsid w:val="2BC70C54"/>
    <w:rsid w:val="2D320A9F"/>
    <w:rsid w:val="3091082D"/>
    <w:rsid w:val="373653D2"/>
    <w:rsid w:val="47250290"/>
    <w:rsid w:val="4A0A1F55"/>
    <w:rsid w:val="4A193406"/>
    <w:rsid w:val="4C5B24D5"/>
    <w:rsid w:val="4FCA2A19"/>
    <w:rsid w:val="502C4F8A"/>
    <w:rsid w:val="53AD28D9"/>
    <w:rsid w:val="53B5063A"/>
    <w:rsid w:val="5F5A36E2"/>
    <w:rsid w:val="61BB11B3"/>
    <w:rsid w:val="62032D2B"/>
    <w:rsid w:val="68916C71"/>
    <w:rsid w:val="72CF330A"/>
    <w:rsid w:val="7956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Theme="minorEastAsia" w:cstheme="minorBidi"/>
      <w:kern w:val="2"/>
      <w:sz w:val="21"/>
      <w:szCs w:val="24"/>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jc w:val="center"/>
      <w:outlineLvl w:val="1"/>
    </w:pPr>
    <w:rPr>
      <w:rFonts w:ascii="Calibri Light" w:hAnsi="Calibri Light" w:eastAsia="宋体" w:cs="Times New Roman"/>
      <w:b/>
      <w:bCs/>
      <w:sz w:val="32"/>
      <w:szCs w:val="32"/>
    </w:rPr>
  </w:style>
  <w:style w:type="paragraph" w:styleId="4">
    <w:name w:val="heading 3"/>
    <w:basedOn w:val="1"/>
    <w:next w:val="1"/>
    <w:unhideWhenUsed/>
    <w:qFormat/>
    <w:uiPriority w:val="0"/>
    <w:pPr>
      <w:keepNext/>
      <w:keepLines/>
      <w:spacing w:before="260" w:after="260" w:line="413" w:lineRule="auto"/>
      <w:ind w:firstLine="480" w:firstLineChars="200"/>
      <w:outlineLvl w:val="2"/>
    </w:pPr>
    <w:rPr>
      <w:rFonts w:eastAsia="仿宋" w:cs="仿宋"/>
      <w:b/>
      <w:bCs/>
      <w:sz w:val="24"/>
    </w:rPr>
  </w:style>
  <w:style w:type="character" w:default="1" w:styleId="22">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1"/>
    <w:qFormat/>
    <w:uiPriority w:val="0"/>
    <w:rPr>
      <w:b/>
      <w:bCs/>
    </w:rPr>
  </w:style>
  <w:style w:type="paragraph" w:styleId="6">
    <w:name w:val="annotation text"/>
    <w:basedOn w:val="1"/>
    <w:link w:val="30"/>
    <w:qFormat/>
    <w:uiPriority w:val="0"/>
    <w:pPr>
      <w:jc w:val="left"/>
    </w:pPr>
  </w:style>
  <w:style w:type="paragraph" w:styleId="7">
    <w:name w:val="toc 7"/>
    <w:basedOn w:val="1"/>
    <w:next w:val="1"/>
    <w:qFormat/>
    <w:uiPriority w:val="0"/>
    <w:pPr>
      <w:ind w:left="1260"/>
    </w:pPr>
  </w:style>
  <w:style w:type="paragraph" w:styleId="8">
    <w:name w:val="Document Map"/>
    <w:basedOn w:val="1"/>
    <w:link w:val="28"/>
    <w:qFormat/>
    <w:uiPriority w:val="0"/>
    <w:rPr>
      <w:rFonts w:ascii="Times New Roman" w:hAnsi="Times New Roman" w:cs="Times New Roman"/>
      <w:sz w:val="24"/>
    </w:rPr>
  </w:style>
  <w:style w:type="paragraph" w:styleId="9">
    <w:name w:val="toc 5"/>
    <w:basedOn w:val="1"/>
    <w:next w:val="1"/>
    <w:uiPriority w:val="0"/>
    <w:pPr>
      <w:ind w:left="840"/>
    </w:pPr>
  </w:style>
  <w:style w:type="paragraph" w:styleId="10">
    <w:name w:val="toc 3"/>
    <w:basedOn w:val="1"/>
    <w:next w:val="1"/>
    <w:qFormat/>
    <w:uiPriority w:val="39"/>
    <w:pPr>
      <w:ind w:left="420"/>
    </w:pPr>
  </w:style>
  <w:style w:type="paragraph" w:styleId="11">
    <w:name w:val="toc 8"/>
    <w:basedOn w:val="1"/>
    <w:next w:val="1"/>
    <w:qFormat/>
    <w:uiPriority w:val="0"/>
    <w:pPr>
      <w:ind w:left="1470"/>
    </w:pPr>
  </w:style>
  <w:style w:type="paragraph" w:styleId="12">
    <w:name w:val="Balloon Text"/>
    <w:basedOn w:val="1"/>
    <w:link w:val="29"/>
    <w:qFormat/>
    <w:uiPriority w:val="0"/>
    <w:rPr>
      <w:rFonts w:ascii="Times New Roman" w:hAnsi="Times New Roman" w:cs="Times New Roman"/>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toc 4"/>
    <w:basedOn w:val="1"/>
    <w:next w:val="1"/>
    <w:qFormat/>
    <w:uiPriority w:val="0"/>
    <w:pPr>
      <w:ind w:left="630"/>
    </w:pPr>
  </w:style>
  <w:style w:type="paragraph" w:styleId="17">
    <w:name w:val="toc 6"/>
    <w:basedOn w:val="1"/>
    <w:next w:val="1"/>
    <w:qFormat/>
    <w:uiPriority w:val="0"/>
    <w:pPr>
      <w:ind w:left="1050"/>
    </w:pPr>
  </w:style>
  <w:style w:type="paragraph" w:styleId="18">
    <w:name w:val="toc 2"/>
    <w:basedOn w:val="1"/>
    <w:next w:val="1"/>
    <w:qFormat/>
    <w:uiPriority w:val="39"/>
    <w:pPr>
      <w:ind w:left="210"/>
    </w:pPr>
  </w:style>
  <w:style w:type="paragraph" w:styleId="19">
    <w:name w:val="toc 9"/>
    <w:basedOn w:val="1"/>
    <w:next w:val="1"/>
    <w:uiPriority w:val="0"/>
    <w:pPr>
      <w:ind w:left="1680"/>
    </w:pPr>
  </w:style>
  <w:style w:type="paragraph" w:styleId="2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21">
    <w:name w:val="Normal (Web)"/>
    <w:basedOn w:val="1"/>
    <w:qFormat/>
    <w:uiPriority w:val="0"/>
    <w:pPr>
      <w:spacing w:before="100" w:beforeAutospacing="1" w:after="100" w:afterAutospacing="1"/>
      <w:jc w:val="left"/>
    </w:pPr>
    <w:rPr>
      <w:rFonts w:cs="Times New Roman"/>
      <w:kern w:val="0"/>
      <w:sz w:val="24"/>
    </w:rPr>
  </w:style>
  <w:style w:type="character" w:styleId="23">
    <w:name w:val="Strong"/>
    <w:basedOn w:val="22"/>
    <w:qFormat/>
    <w:uiPriority w:val="0"/>
    <w:rPr>
      <w:b/>
    </w:rPr>
  </w:style>
  <w:style w:type="character" w:styleId="24">
    <w:name w:val="page number"/>
    <w:basedOn w:val="22"/>
    <w:qFormat/>
    <w:uiPriority w:val="0"/>
  </w:style>
  <w:style w:type="character" w:styleId="25">
    <w:name w:val="annotation reference"/>
    <w:basedOn w:val="22"/>
    <w:qFormat/>
    <w:uiPriority w:val="0"/>
    <w:rPr>
      <w:sz w:val="21"/>
      <w:szCs w:val="21"/>
    </w:rPr>
  </w:style>
  <w:style w:type="paragraph" w:customStyle="1" w:styleId="27">
    <w:name w:val="List Paragraph"/>
    <w:basedOn w:val="1"/>
    <w:qFormat/>
    <w:uiPriority w:val="34"/>
    <w:pPr>
      <w:ind w:firstLine="420" w:firstLineChars="200"/>
    </w:pPr>
  </w:style>
  <w:style w:type="character" w:customStyle="1" w:styleId="28">
    <w:name w:val="文档结构图字符"/>
    <w:basedOn w:val="22"/>
    <w:link w:val="8"/>
    <w:qFormat/>
    <w:uiPriority w:val="0"/>
    <w:rPr>
      <w:rFonts w:ascii="Times New Roman" w:hAnsi="Times New Roman" w:cs="Times New Roman"/>
      <w:kern w:val="2"/>
      <w:sz w:val="24"/>
      <w:szCs w:val="24"/>
    </w:rPr>
  </w:style>
  <w:style w:type="character" w:customStyle="1" w:styleId="29">
    <w:name w:val="批注框文本字符"/>
    <w:basedOn w:val="22"/>
    <w:link w:val="12"/>
    <w:qFormat/>
    <w:uiPriority w:val="0"/>
    <w:rPr>
      <w:rFonts w:ascii="Times New Roman" w:hAnsi="Times New Roman" w:cs="Times New Roman"/>
      <w:kern w:val="2"/>
      <w:sz w:val="18"/>
      <w:szCs w:val="18"/>
    </w:rPr>
  </w:style>
  <w:style w:type="character" w:customStyle="1" w:styleId="30">
    <w:name w:val="批注文字字符"/>
    <w:basedOn w:val="22"/>
    <w:link w:val="6"/>
    <w:qFormat/>
    <w:uiPriority w:val="0"/>
    <w:rPr>
      <w:rFonts w:ascii="Calibri" w:hAnsi="Calibri"/>
      <w:kern w:val="2"/>
      <w:sz w:val="21"/>
      <w:szCs w:val="24"/>
    </w:rPr>
  </w:style>
  <w:style w:type="character" w:customStyle="1" w:styleId="31">
    <w:name w:val="批注主题字符"/>
    <w:basedOn w:val="30"/>
    <w:link w:val="5"/>
    <w:qFormat/>
    <w:uiPriority w:val="0"/>
    <w:rPr>
      <w:rFonts w:ascii="Calibri" w:hAnsi="Calibri"/>
      <w:b/>
      <w:bCs/>
      <w:kern w:val="2"/>
      <w:sz w:val="21"/>
      <w:szCs w:val="24"/>
    </w:rPr>
  </w:style>
  <w:style w:type="paragraph" w:customStyle="1" w:styleId="32">
    <w:name w:val="修订1"/>
    <w:hidden/>
    <w:semiHidden/>
    <w:qFormat/>
    <w:uiPriority w:val="99"/>
    <w:rPr>
      <w:rFonts w:ascii="Calibri" w:hAnsi="Calibri" w:eastAsiaTheme="minorEastAsia" w:cstheme="minorBidi"/>
      <w:kern w:val="2"/>
      <w:sz w:val="21"/>
      <w:szCs w:val="24"/>
      <w:lang w:val="en-US" w:eastAsia="zh-CN" w:bidi="ar-SA"/>
    </w:rPr>
  </w:style>
  <w:style w:type="character" w:customStyle="1" w:styleId="33">
    <w:name w:val="页眉字符"/>
    <w:basedOn w:val="22"/>
    <w:link w:val="14"/>
    <w:qFormat/>
    <w:uiPriority w:val="0"/>
    <w:rPr>
      <w:rFonts w:ascii="Calibri" w:hAnsi="Calibri"/>
      <w:kern w:val="2"/>
      <w:sz w:val="18"/>
      <w:szCs w:val="18"/>
    </w:rPr>
  </w:style>
  <w:style w:type="paragraph" w:customStyle="1" w:styleId="34">
    <w:name w:val="修订2"/>
    <w:hidden/>
    <w:semiHidden/>
    <w:qFormat/>
    <w:uiPriority w:val="99"/>
    <w:rPr>
      <w:rFonts w:ascii="Calibri" w:hAnsi="Calibri" w:eastAsiaTheme="minorEastAsia" w:cstheme="minorBidi"/>
      <w:kern w:val="2"/>
      <w:sz w:val="21"/>
      <w:szCs w:val="24"/>
      <w:lang w:val="en-US" w:eastAsia="zh-CN" w:bidi="ar-SA"/>
    </w:rPr>
  </w:style>
  <w:style w:type="paragraph" w:customStyle="1" w:styleId="35">
    <w:name w:val="Revision"/>
    <w:hidden/>
    <w:semiHidden/>
    <w:qFormat/>
    <w:uiPriority w:val="99"/>
    <w:rPr>
      <w:rFonts w:ascii="Calibri" w:hAnsi="Calibri" w:eastAsiaTheme="minorEastAsia" w:cstheme="minorBidi"/>
      <w:kern w:val="2"/>
      <w:sz w:val="21"/>
      <w:szCs w:val="24"/>
      <w:lang w:val="en-US" w:eastAsia="zh-CN" w:bidi="ar-SA"/>
    </w:rPr>
  </w:style>
  <w:style w:type="character" w:customStyle="1" w:styleId="36">
    <w:name w:val="标题 1字符"/>
    <w:basedOn w:val="22"/>
    <w:link w:val="2"/>
    <w:qFormat/>
    <w:uiPriority w:val="0"/>
    <w:rPr>
      <w:rFonts w:ascii="Calibri" w:hAnsi="Calibri" w:eastAsiaTheme="minorEastAsia" w:cstheme="minorBidi"/>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44F033-99AF-8C43-AC0B-FA003ACDE454}">
  <ds:schemaRefs/>
</ds:datastoreItem>
</file>

<file path=docProps/app.xml><?xml version="1.0" encoding="utf-8"?>
<Properties xmlns="http://schemas.openxmlformats.org/officeDocument/2006/extended-properties" xmlns:vt="http://schemas.openxmlformats.org/officeDocument/2006/docPropsVTypes">
  <Template>Normal.dotm</Template>
  <Pages>1</Pages>
  <Words>5153</Words>
  <Characters>5206</Characters>
  <Lines>185</Lines>
  <Paragraphs>92</Paragraphs>
  <ScaleCrop>false</ScaleCrop>
  <LinksUpToDate>false</LinksUpToDate>
  <CharactersWithSpaces>1026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7T09:04:00Z</dcterms:created>
  <dc:creator>公法研究中心</dc:creator>
  <cp:lastModifiedBy>谭强杰</cp:lastModifiedBy>
  <dcterms:modified xsi:type="dcterms:W3CDTF">2018-09-05T00:48:13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